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B8A" w:rsidR="0002646E" w:rsidP="000C368C" w:rsidRDefault="0002646E" w14:paraId="04D318EA" w14:textId="44C559CB">
      <w:pPr>
        <w:pStyle w:val="Header"/>
        <w:rPr>
          <w:b/>
          <w:bCs/>
          <w:sz w:val="32"/>
          <w:szCs w:val="32"/>
        </w:rPr>
      </w:pPr>
    </w:p>
    <w:p w:rsidRPr="00EB70AA" w:rsidR="004833AA" w:rsidP="004C0200" w:rsidRDefault="009A39D3" w14:paraId="29B698E6" w14:textId="51EDF16D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Pr="00BF3B8A" w:rsidR="006274C7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Pr="00BF3B8A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F3B8A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B70AA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B70AA" w:rsidR="004C0200" w:rsidP="004C0200" w:rsidRDefault="004C0200" w14:paraId="3053BFBC" w14:textId="17EF60AC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3174C2D9">
      <w:pPr>
        <w:pStyle w:val="Header"/>
        <w:rPr>
          <w:rFonts w:ascii="Arial" w:hAnsi="Arial" w:cs="Arial"/>
          <w:b w:val="1"/>
          <w:bCs w:val="1"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4BAC72BC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BAC72BC" w:rsidR="00C460EA">
        <w:rPr>
          <w:rFonts w:ascii="Arial" w:hAnsi="Arial" w:cs="Arial"/>
          <w:b w:val="1"/>
          <w:bCs w:val="1"/>
          <w:sz w:val="28"/>
          <w:szCs w:val="28"/>
        </w:rPr>
        <w:t>27</w:t>
      </w:r>
      <w:r w:rsidRPr="4BAC72BC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4BAC72BC" w:rsidR="00C460EA">
        <w:rPr>
          <w:rFonts w:ascii="Arial" w:hAnsi="Arial" w:cs="Arial"/>
          <w:b w:val="1"/>
          <w:bCs w:val="1"/>
          <w:sz w:val="28"/>
          <w:szCs w:val="28"/>
        </w:rPr>
        <w:t>02/2023</w:t>
      </w:r>
      <w:r w:rsidRPr="4BAC72BC" w:rsidR="007135D9">
        <w:rPr>
          <w:rFonts w:ascii="Arial" w:hAnsi="Arial" w:cs="Arial"/>
          <w:b w:val="1"/>
          <w:bCs w:val="1"/>
          <w:sz w:val="28"/>
          <w:szCs w:val="28"/>
        </w:rPr>
        <w:t xml:space="preserve">   Grupo: </w:t>
      </w:r>
      <w:r w:rsidRPr="4BAC72BC" w:rsidR="00C460EA">
        <w:rPr>
          <w:rFonts w:ascii="Arial" w:hAnsi="Arial" w:cs="Arial"/>
          <w:b w:val="1"/>
          <w:bCs w:val="1"/>
          <w:sz w:val="28"/>
          <w:szCs w:val="28"/>
          <w:u w:val="single"/>
        </w:rPr>
        <w:t>404</w:t>
      </w:r>
    </w:p>
    <w:p w:rsidR="4BAC72BC" w:rsidP="4BAC72BC" w:rsidRDefault="4BAC72BC" w14:paraId="138122AD" w14:textId="058881D7">
      <w:pPr>
        <w:pStyle w:val="Header"/>
        <w:rPr>
          <w:rFonts w:ascii="Arial" w:hAnsi="Arial" w:cs="Arial"/>
          <w:b w:val="1"/>
          <w:bCs w:val="1"/>
          <w:sz w:val="28"/>
          <w:szCs w:val="28"/>
          <w:u w:val="single"/>
        </w:rPr>
      </w:pPr>
    </w:p>
    <w:p w:rsidR="004C0200" w:rsidP="4BAC72BC" w:rsidRDefault="004C0200" w14:paraId="61199421" w14:textId="1415353B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Nome Projeto:</w:t>
      </w:r>
      <w:r w:rsidRPr="4BAC72BC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BAC72BC" w:rsidR="22655F71">
        <w:rPr>
          <w:rFonts w:ascii="Arial" w:hAnsi="Arial" w:cs="Arial"/>
          <w:sz w:val="22"/>
          <w:szCs w:val="22"/>
        </w:rPr>
        <w:t>Comunitec</w:t>
      </w:r>
      <w:r w:rsidRPr="4BAC72BC" w:rsidR="22655F71">
        <w:rPr>
          <w:rFonts w:ascii="Arial" w:hAnsi="Arial" w:cs="Arial"/>
          <w:sz w:val="22"/>
          <w:szCs w:val="22"/>
        </w:rPr>
        <w:t xml:space="preserve"> </w:t>
      </w:r>
    </w:p>
    <w:p w:rsidRPr="00DD5FB1" w:rsidR="004C0200" w:rsidP="00DD5FB1" w:rsidRDefault="004C0200" w14:paraId="7AA8BD0B" w14:textId="77777777">
      <w:pPr>
        <w:pStyle w:val="Header"/>
        <w:jc w:val="both"/>
        <w:rPr>
          <w:rFonts w:ascii="Arial" w:hAnsi="Arial" w:cs="Arial"/>
          <w:sz w:val="22"/>
          <w:szCs w:val="22"/>
        </w:rPr>
      </w:pPr>
    </w:p>
    <w:p w:rsidRPr="00DD5FB1" w:rsidR="002028B1" w:rsidP="005A27F2" w:rsidRDefault="004C0200" w14:paraId="1F45D488" w14:textId="0B594CE3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Nome Usuário no GitHub:</w:t>
      </w:r>
    </w:p>
    <w:p w:rsidRPr="00DD5FB1" w:rsidR="002028B1" w:rsidP="4BAC72BC" w:rsidRDefault="004C0200" w14:paraId="6D86F638" w14:textId="65009701">
      <w:pPr>
        <w:pStyle w:val="Header"/>
        <w:ind w:left="0"/>
        <w:jc w:val="both"/>
        <w:rPr>
          <w:rFonts w:ascii="Arial" w:hAnsi="Arial" w:cs="Arial"/>
          <w:sz w:val="22"/>
          <w:szCs w:val="22"/>
        </w:rPr>
      </w:pPr>
      <w:r w:rsidRPr="4BAC72BC" w:rsidR="601C42C0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BAC72BC" w:rsidR="601C42C0">
        <w:rPr>
          <w:rFonts w:ascii="Arial" w:hAnsi="Arial" w:cs="Arial"/>
          <w:sz w:val="22"/>
          <w:szCs w:val="22"/>
        </w:rPr>
        <w:t>DeividLopes</w:t>
      </w:r>
      <w:r w:rsidRPr="4BAC72BC" w:rsidR="26720A55">
        <w:rPr>
          <w:rFonts w:ascii="Arial" w:hAnsi="Arial" w:cs="Arial"/>
          <w:sz w:val="22"/>
          <w:szCs w:val="22"/>
        </w:rPr>
        <w:t xml:space="preserve"> </w:t>
      </w:r>
      <w:r w:rsidRPr="4BAC72BC" w:rsidR="26720A55">
        <w:rPr>
          <w:rFonts w:ascii="Arial" w:hAnsi="Arial" w:cs="Arial"/>
          <w:sz w:val="22"/>
          <w:szCs w:val="22"/>
        </w:rPr>
        <w:t>https://github.com/DeividLopes/ES2/tree/main/404</w:t>
      </w:r>
    </w:p>
    <w:p w:rsidRPr="00DD5FB1" w:rsidR="002028B1" w:rsidP="002028B1" w:rsidRDefault="002028B1" w14:paraId="6DA0BCA0" w14:textId="77777777">
      <w:pPr>
        <w:pStyle w:val="Header"/>
        <w:jc w:val="both"/>
        <w:rPr>
          <w:rFonts w:ascii="Arial" w:hAnsi="Arial" w:cs="Arial"/>
          <w:sz w:val="22"/>
          <w:szCs w:val="22"/>
        </w:rPr>
      </w:pPr>
    </w:p>
    <w:p w:rsidR="007116DA" w:rsidP="005A27F2" w:rsidRDefault="004C0200" w14:paraId="01FFAA58" w14:textId="56E5C050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Grupo de Alunos:</w:t>
      </w:r>
      <w:r w:rsidRPr="4BAC72BC" w:rsidR="007116DA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EB70AA" w:rsidR="004C0200" w:rsidP="004C0200" w:rsidRDefault="004C0200" w14:paraId="67F44639" w14:textId="2136E3EE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385"/>
        <w:gridCol w:w="3300"/>
        <w:gridCol w:w="3729"/>
      </w:tblGrid>
      <w:tr w:rsidRPr="00EB70AA" w:rsidR="006B2FFA" w:rsidTr="4BAC72BC" w14:paraId="01B43147" w14:textId="77777777">
        <w:tc>
          <w:tcPr>
            <w:tcW w:w="2385" w:type="dxa"/>
            <w:tcMar/>
          </w:tcPr>
          <w:p w:rsidRPr="00EB70AA" w:rsidR="004C0200" w:rsidP="4BAC72BC" w:rsidRDefault="004C0200" w14:paraId="3BFE876E" w14:textId="75CE62E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4BAC72BC" w:rsidR="004C0200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  <w:tcMar/>
          </w:tcPr>
          <w:p w:rsidRPr="00EB70AA" w:rsidR="004C0200" w:rsidP="4BAC72BC" w:rsidRDefault="004C0200" w14:paraId="2E9E6A18" w14:textId="5D0FE37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4BAC72BC" w:rsidR="004C020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  <w:tcMar/>
          </w:tcPr>
          <w:p w:rsidRPr="00EB70AA" w:rsidR="004C0200" w:rsidP="4BAC72BC" w:rsidRDefault="004C0200" w14:paraId="0E58DA1D" w14:textId="6E876E3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4BAC72BC" w:rsidR="004C020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EB70AA" w:rsidR="006B2FFA" w:rsidTr="4BAC72BC" w14:paraId="2FF197B7" w14:textId="77777777">
        <w:tc>
          <w:tcPr>
            <w:tcW w:w="2385" w:type="dxa"/>
            <w:tcMar/>
          </w:tcPr>
          <w:p w:rsidRPr="00EB70AA" w:rsidR="004C0200" w:rsidP="4BAC72BC" w:rsidRDefault="7826A1DD" w14:paraId="78D320BE" w14:textId="1B70931F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7826A1DD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tcMar/>
          </w:tcPr>
          <w:p w:rsidRPr="00EB70AA" w:rsidR="004C0200" w:rsidP="4BAC72BC" w:rsidRDefault="7826A1DD" w14:paraId="569C22D1" w14:textId="39A4CAB0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7826A1DD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tcMar/>
          </w:tcPr>
          <w:p w:rsidRPr="00EB70AA" w:rsidR="004C0200" w:rsidP="4BAC72BC" w:rsidRDefault="7826A1DD" w14:paraId="3EF09E31" w14:textId="798CB2E2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7826A1DD">
              <w:rPr>
                <w:rFonts w:ascii="Arial" w:hAnsi="Arial" w:cs="Arial"/>
                <w:sz w:val="22"/>
                <w:szCs w:val="22"/>
              </w:rPr>
              <w:t>allan.miranda01@fatec</w:t>
            </w:r>
            <w:r w:rsidRPr="4BAC72BC" w:rsidR="7826A1DD">
              <w:rPr>
                <w:rFonts w:ascii="Arial" w:hAnsi="Arial" w:cs="Arial"/>
                <w:sz w:val="22"/>
                <w:szCs w:val="22"/>
              </w:rPr>
              <w:t>.sp.</w:t>
            </w:r>
            <w:r w:rsidRPr="4BAC72BC" w:rsidR="7826A1DD">
              <w:rPr>
                <w:rFonts w:ascii="Arial" w:hAnsi="Arial" w:cs="Arial"/>
                <w:sz w:val="22"/>
                <w:szCs w:val="22"/>
              </w:rPr>
              <w:t>gov</w:t>
            </w:r>
            <w:r w:rsidRPr="4BAC72BC" w:rsidR="7826A1DD">
              <w:rPr>
                <w:rFonts w:ascii="Arial" w:hAnsi="Arial" w:cs="Arial"/>
                <w:sz w:val="22"/>
                <w:szCs w:val="22"/>
              </w:rPr>
              <w:t>.br</w:t>
            </w:r>
          </w:p>
        </w:tc>
      </w:tr>
      <w:tr w:rsidRPr="00EB70AA" w:rsidR="006B2FFA" w:rsidTr="4BAC72BC" w14:paraId="25B4EEF6" w14:textId="77777777">
        <w:tc>
          <w:tcPr>
            <w:tcW w:w="2385" w:type="dxa"/>
            <w:tcMar/>
          </w:tcPr>
          <w:p w:rsidRPr="00EB70AA" w:rsidR="004C0200" w:rsidP="4BAC72BC" w:rsidRDefault="6359BD7A" w14:paraId="6256201E" w14:textId="59CDE6C6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6359BD7A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tcMar/>
          </w:tcPr>
          <w:p w:rsidRPr="00EB70AA" w:rsidR="004C0200" w:rsidP="4BAC72BC" w:rsidRDefault="6359BD7A" w14:paraId="1D1B1A88" w14:textId="3B61EC83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6359BD7A">
              <w:rPr>
                <w:rFonts w:ascii="Arial" w:hAnsi="Arial" w:cs="Arial"/>
                <w:sz w:val="22"/>
                <w:szCs w:val="22"/>
              </w:rPr>
              <w:t xml:space="preserve">Deivid da Silva </w:t>
            </w:r>
            <w:r w:rsidRPr="4BAC72BC" w:rsidR="6359BD7A">
              <w:rPr>
                <w:rFonts w:ascii="Arial" w:hAnsi="Arial" w:cs="Arial"/>
                <w:sz w:val="22"/>
                <w:szCs w:val="22"/>
              </w:rPr>
              <w:t>Lopes</w:t>
            </w:r>
          </w:p>
        </w:tc>
        <w:tc>
          <w:tcPr>
            <w:tcW w:w="3729" w:type="dxa"/>
            <w:tcMar/>
          </w:tcPr>
          <w:p w:rsidRPr="00EB70AA" w:rsidR="004C0200" w:rsidP="4BAC72BC" w:rsidRDefault="6359BD7A" w14:paraId="2284AAF1" w14:textId="2920F9C9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6359BD7A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  <w:p w:rsidRPr="00EB70AA" w:rsidR="004C0200" w:rsidP="4BAC72BC" w:rsidRDefault="004C0200" w14:paraId="33D5A202" w14:textId="5272EB2B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B70AA" w:rsidR="006B2FFA" w:rsidTr="4BAC72BC" w14:paraId="1F8C3409" w14:textId="77777777">
        <w:tc>
          <w:tcPr>
            <w:tcW w:w="2385" w:type="dxa"/>
            <w:tcMar/>
          </w:tcPr>
          <w:p w:rsidRPr="00EB70AA" w:rsidR="004C0200" w:rsidP="4BAC72BC" w:rsidRDefault="000B64FC" w14:paraId="5D42FCC5" w14:textId="6CDFA9B3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000B64FC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tcMar/>
          </w:tcPr>
          <w:p w:rsidRPr="00EB70AA" w:rsidR="004C0200" w:rsidP="4BAC72BC" w:rsidRDefault="00C24295" w14:paraId="6DE7F8D1" w14:textId="6B47FF4B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00C24295">
              <w:rPr>
                <w:rFonts w:ascii="Arial" w:hAnsi="Arial" w:cs="Arial"/>
                <w:sz w:val="22"/>
                <w:szCs w:val="22"/>
              </w:rPr>
              <w:t xml:space="preserve">Mariane </w:t>
            </w:r>
            <w:r w:rsidRPr="4BAC72BC" w:rsidR="00C24295">
              <w:rPr>
                <w:rFonts w:ascii="Arial" w:hAnsi="Arial" w:cs="Arial"/>
                <w:sz w:val="22"/>
                <w:szCs w:val="22"/>
              </w:rPr>
              <w:t>Limoli</w:t>
            </w:r>
            <w:r w:rsidRPr="4BAC72BC" w:rsidR="00C242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BAC72BC" w:rsidR="001B3A10">
              <w:rPr>
                <w:rFonts w:ascii="Arial" w:hAnsi="Arial" w:cs="Arial"/>
                <w:sz w:val="22"/>
                <w:szCs w:val="22"/>
              </w:rPr>
              <w:t>A</w:t>
            </w:r>
            <w:r w:rsidRPr="4BAC72BC" w:rsidR="00C24295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tcMar/>
          </w:tcPr>
          <w:p w:rsidRPr="00EB70AA" w:rsidR="004C0200" w:rsidP="4BAC72BC" w:rsidRDefault="000B64FC" w14:paraId="77414F4D" w14:textId="5698305F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000B64FC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Pr="00EB70AA" w:rsidR="006B2FFA" w:rsidTr="4BAC72BC" w14:paraId="386E6CA2" w14:textId="77777777">
        <w:tc>
          <w:tcPr>
            <w:tcW w:w="2385" w:type="dxa"/>
            <w:tcMar/>
          </w:tcPr>
          <w:p w:rsidRPr="00EB70AA" w:rsidR="004C0200" w:rsidP="4BAC72BC" w:rsidRDefault="406A6658" w14:paraId="1D3508A0" w14:textId="2D06C0AB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406A6658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tcMar/>
          </w:tcPr>
          <w:p w:rsidRPr="00EB70AA" w:rsidR="004C0200" w:rsidP="4BAC72BC" w:rsidRDefault="744BFD29" w14:paraId="16989873" w14:textId="5C556B88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744BFD29">
              <w:rPr>
                <w:rFonts w:ascii="Arial" w:hAnsi="Arial" w:cs="Arial"/>
                <w:sz w:val="22"/>
                <w:szCs w:val="22"/>
              </w:rPr>
              <w:t xml:space="preserve">Nicolau Roberto </w:t>
            </w:r>
            <w:r w:rsidRPr="4BAC72BC" w:rsidR="744BFD29">
              <w:rPr>
                <w:rFonts w:ascii="Arial" w:hAnsi="Arial" w:cs="Arial"/>
                <w:sz w:val="22"/>
                <w:szCs w:val="22"/>
              </w:rPr>
              <w:t>Wojcieszuk</w:t>
            </w:r>
            <w:r w:rsidRPr="4BAC72BC" w:rsidR="744BF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BAC72BC" w:rsidR="744BFD29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  <w:tc>
          <w:tcPr>
            <w:tcW w:w="3729" w:type="dxa"/>
            <w:tcMar/>
          </w:tcPr>
          <w:p w:rsidRPr="00EB70AA" w:rsidR="004C0200" w:rsidP="4BAC72BC" w:rsidRDefault="43721E9B" w14:paraId="771D41B3" w14:textId="54156F56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43721E9B">
              <w:rPr>
                <w:rFonts w:ascii="Arial" w:hAnsi="Arial" w:cs="Arial"/>
                <w:sz w:val="22"/>
                <w:szCs w:val="22"/>
              </w:rPr>
              <w:t>n</w:t>
            </w:r>
            <w:r w:rsidRPr="4BAC72BC" w:rsidR="48EE5015">
              <w:rPr>
                <w:rFonts w:ascii="Arial" w:hAnsi="Arial" w:cs="Arial"/>
                <w:sz w:val="22"/>
                <w:szCs w:val="22"/>
              </w:rPr>
              <w:t>icolau</w:t>
            </w:r>
            <w:r w:rsidRPr="4BAC72BC" w:rsidR="48EE5015">
              <w:rPr>
                <w:rFonts w:ascii="Arial" w:hAnsi="Arial" w:cs="Arial"/>
                <w:sz w:val="22"/>
                <w:szCs w:val="22"/>
              </w:rPr>
              <w:t>.wojcieszuk@fatec.sp.gov.</w:t>
            </w:r>
            <w:r w:rsidRPr="4BAC72BC" w:rsidR="48EE5015">
              <w:rPr>
                <w:rFonts w:ascii="Arial" w:hAnsi="Arial" w:cs="Arial"/>
                <w:sz w:val="22"/>
                <w:szCs w:val="22"/>
              </w:rPr>
              <w:t>br</w:t>
            </w:r>
          </w:p>
        </w:tc>
      </w:tr>
      <w:tr w:rsidRPr="00EB70AA" w:rsidR="006B2FFA" w:rsidTr="4BAC72BC" w14:paraId="158799D5" w14:textId="77777777">
        <w:tc>
          <w:tcPr>
            <w:tcW w:w="2385" w:type="dxa"/>
            <w:tcMar/>
          </w:tcPr>
          <w:p w:rsidRPr="00EB70AA" w:rsidR="004C0200" w:rsidP="4BAC72BC" w:rsidRDefault="004C0200" w14:paraId="13AF5A1A" w14:textId="4C6ECC5E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0BC0A924">
              <w:rPr>
                <w:rFonts w:ascii="Arial" w:hAnsi="Arial" w:cs="Arial"/>
                <w:sz w:val="22"/>
                <w:szCs w:val="22"/>
              </w:rPr>
              <w:t>00304821130</w:t>
            </w:r>
            <w:r w:rsidRPr="4BAC72BC" w:rsidR="73ADF8E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tcMar/>
          </w:tcPr>
          <w:p w:rsidRPr="00EB70AA" w:rsidR="004C0200" w:rsidP="4BAC72BC" w:rsidRDefault="004C0200" w14:paraId="49204F44" w14:textId="4243BA35">
            <w:pPr>
              <w:pStyle w:val="Header"/>
              <w:widowControl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0BC0A924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Richard Pereira de Souza</w:t>
            </w:r>
          </w:p>
        </w:tc>
        <w:tc>
          <w:tcPr>
            <w:tcW w:w="3729" w:type="dxa"/>
            <w:tcMar/>
          </w:tcPr>
          <w:p w:rsidRPr="00EB70AA" w:rsidR="004C0200" w:rsidP="4BAC72BC" w:rsidRDefault="004C0200" w14:paraId="778DC9E7" w14:textId="0040CFA9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 w:rsidR="0BC0A924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:rsidRPr="00EB70AA" w:rsidR="004C0200" w:rsidP="004C0200" w:rsidRDefault="004C0200" w14:paraId="51D2F887" w14:textId="5AE80A09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27EEB687" w:rsidP="4BAC72BC" w:rsidRDefault="27EEB687" w14:paraId="1660F84C" w14:textId="4BD46BEE">
      <w:pPr>
        <w:pStyle w:val="ListParagraph"/>
        <w:numPr>
          <w:ilvl w:val="0"/>
          <w:numId w:val="2"/>
        </w:numPr>
        <w:tabs>
          <w:tab w:val="left" w:leader="none" w:pos="5828"/>
        </w:tabs>
        <w:spacing w:line="276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Compreensão do Problema</w:t>
      </w:r>
      <w:r>
        <w:tab/>
      </w:r>
    </w:p>
    <w:p w:rsidRPr="00EB70AA" w:rsidR="004C0200" w:rsidP="4BAC72BC" w:rsidRDefault="004C0200" w14:paraId="015922C2" w14:textId="55B6E281">
      <w:pPr>
        <w:pStyle w:val="Normal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 w:rsidR="119F1BAC">
        <w:rPr>
          <w:rFonts w:ascii="Arial" w:hAnsi="Arial" w:cs="Arial"/>
          <w:sz w:val="22"/>
          <w:szCs w:val="22"/>
        </w:rPr>
        <w:t>Atualmente a Faculdade de Tecnologia de Sorocaba enfrenta um grave problema de integração da sua comunidade a</w:t>
      </w:r>
      <w:r w:rsidRPr="4BAC72BC" w:rsidR="09A92448">
        <w:rPr>
          <w:rFonts w:ascii="Arial" w:hAnsi="Arial" w:cs="Arial"/>
          <w:sz w:val="22"/>
          <w:szCs w:val="22"/>
        </w:rPr>
        <w:t>cadêmica impedindo que oportunidades</w:t>
      </w:r>
      <w:r w:rsidRPr="4BAC72BC" w:rsidR="515C9C60">
        <w:rPr>
          <w:rFonts w:ascii="Arial" w:hAnsi="Arial" w:cs="Arial"/>
          <w:sz w:val="22"/>
          <w:szCs w:val="22"/>
        </w:rPr>
        <w:t xml:space="preserve"> de aprendizagem</w:t>
      </w:r>
      <w:r w:rsidRPr="4BAC72BC" w:rsidR="09A92448">
        <w:rPr>
          <w:rFonts w:ascii="Arial" w:hAnsi="Arial" w:cs="Arial"/>
          <w:sz w:val="22"/>
          <w:szCs w:val="22"/>
        </w:rPr>
        <w:t xml:space="preserve"> cheguem aos </w:t>
      </w:r>
      <w:r w:rsidRPr="4BAC72BC" w:rsidR="5582F62F">
        <w:rPr>
          <w:rFonts w:ascii="Arial" w:hAnsi="Arial" w:cs="Arial"/>
          <w:sz w:val="22"/>
          <w:szCs w:val="22"/>
        </w:rPr>
        <w:t xml:space="preserve">seus </w:t>
      </w:r>
      <w:r w:rsidRPr="4BAC72BC" w:rsidR="09A92448">
        <w:rPr>
          <w:rFonts w:ascii="Arial" w:hAnsi="Arial" w:cs="Arial"/>
          <w:sz w:val="22"/>
          <w:szCs w:val="22"/>
        </w:rPr>
        <w:t>alunos</w:t>
      </w:r>
      <w:r w:rsidRPr="4BAC72BC" w:rsidR="10ED73A2">
        <w:rPr>
          <w:rFonts w:ascii="Arial" w:hAnsi="Arial" w:cs="Arial"/>
          <w:sz w:val="22"/>
          <w:szCs w:val="22"/>
        </w:rPr>
        <w:t xml:space="preserve"> que compreendem que a grade não é o suficiente e que o mercado está muito à frente do que vemos na faculdade, já que ela é apenas a base do que é preciso construir para se tornar um profissional devidamente capacitado</w:t>
      </w:r>
      <w:r w:rsidRPr="4BAC72BC" w:rsidR="6241E9DD">
        <w:rPr>
          <w:rFonts w:ascii="Arial" w:hAnsi="Arial" w:cs="Arial"/>
          <w:sz w:val="22"/>
          <w:szCs w:val="22"/>
        </w:rPr>
        <w:t>, falta um meio para que isso ocorra.</w:t>
      </w:r>
    </w:p>
    <w:p w:rsidRPr="00EB70AA" w:rsidR="004C0200" w:rsidP="4BAC72BC" w:rsidRDefault="004C0200" w14:paraId="197A1692" w14:textId="42E11C69">
      <w:pPr>
        <w:pStyle w:val="Normal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 w:rsidR="120919F5">
        <w:rPr>
          <w:rFonts w:ascii="Arial" w:hAnsi="Arial" w:cs="Arial"/>
          <w:sz w:val="22"/>
          <w:szCs w:val="22"/>
        </w:rPr>
        <w:t>O</w:t>
      </w:r>
      <w:r w:rsidRPr="4BAC72BC" w:rsidR="060E8FCA">
        <w:rPr>
          <w:rFonts w:ascii="Arial" w:hAnsi="Arial" w:cs="Arial"/>
          <w:sz w:val="22"/>
          <w:szCs w:val="22"/>
        </w:rPr>
        <w:t>s conhecimentos adquiridos</w:t>
      </w:r>
      <w:r w:rsidRPr="4BAC72BC" w:rsidR="5E918916">
        <w:rPr>
          <w:rFonts w:ascii="Arial" w:hAnsi="Arial" w:cs="Arial"/>
          <w:sz w:val="22"/>
          <w:szCs w:val="22"/>
        </w:rPr>
        <w:t xml:space="preserve"> </w:t>
      </w:r>
      <w:r w:rsidRPr="4BAC72BC" w:rsidR="060E8FCA">
        <w:rPr>
          <w:rFonts w:ascii="Arial" w:hAnsi="Arial" w:cs="Arial"/>
          <w:sz w:val="22"/>
          <w:szCs w:val="22"/>
        </w:rPr>
        <w:t>durante os estágios ou outras formas de</w:t>
      </w:r>
      <w:r w:rsidRPr="4BAC72BC" w:rsidR="770F5F86">
        <w:rPr>
          <w:rFonts w:ascii="Arial" w:hAnsi="Arial" w:cs="Arial"/>
          <w:sz w:val="22"/>
          <w:szCs w:val="22"/>
        </w:rPr>
        <w:t xml:space="preserve"> desenvolvimento profissional </w:t>
      </w:r>
      <w:r w:rsidRPr="4BAC72BC" w:rsidR="1A13F1C6">
        <w:rPr>
          <w:rFonts w:ascii="Arial" w:hAnsi="Arial" w:cs="Arial"/>
          <w:sz w:val="22"/>
          <w:szCs w:val="22"/>
        </w:rPr>
        <w:t xml:space="preserve">que </w:t>
      </w:r>
      <w:r w:rsidRPr="4BAC72BC" w:rsidR="1A13F1C6">
        <w:rPr>
          <w:rFonts w:ascii="Arial" w:hAnsi="Arial" w:cs="Arial"/>
          <w:sz w:val="22"/>
          <w:szCs w:val="22"/>
        </w:rPr>
        <w:t>excedem</w:t>
      </w:r>
      <w:r w:rsidRPr="4BAC72BC" w:rsidR="1A13F1C6">
        <w:rPr>
          <w:rFonts w:ascii="Arial" w:hAnsi="Arial" w:cs="Arial"/>
          <w:sz w:val="22"/>
          <w:szCs w:val="22"/>
        </w:rPr>
        <w:t xml:space="preserve"> </w:t>
      </w:r>
      <w:r w:rsidRPr="4BAC72BC" w:rsidR="1A13F1C6">
        <w:rPr>
          <w:rFonts w:ascii="Arial" w:hAnsi="Arial" w:cs="Arial"/>
          <w:sz w:val="22"/>
          <w:szCs w:val="22"/>
        </w:rPr>
        <w:t xml:space="preserve">a grade curricular das matérias cursadas na faculdade </w:t>
      </w:r>
      <w:r w:rsidRPr="4BAC72BC" w:rsidR="10018192">
        <w:rPr>
          <w:rFonts w:ascii="Arial" w:hAnsi="Arial" w:cs="Arial"/>
          <w:sz w:val="22"/>
          <w:szCs w:val="22"/>
        </w:rPr>
        <w:t xml:space="preserve">praticamente </w:t>
      </w:r>
      <w:r w:rsidRPr="4BAC72BC" w:rsidR="3203E3F1">
        <w:rPr>
          <w:rFonts w:ascii="Arial" w:hAnsi="Arial" w:cs="Arial"/>
          <w:sz w:val="22"/>
          <w:szCs w:val="22"/>
        </w:rPr>
        <w:t>não são compartilhados</w:t>
      </w:r>
      <w:r w:rsidRPr="4BAC72BC" w:rsidR="134238B7">
        <w:rPr>
          <w:rFonts w:ascii="Arial" w:hAnsi="Arial" w:cs="Arial"/>
          <w:sz w:val="22"/>
          <w:szCs w:val="22"/>
        </w:rPr>
        <w:t>, apenas por meio da semana técnica que possui muitas limitações de acesso</w:t>
      </w:r>
      <w:r w:rsidRPr="4BAC72BC" w:rsidR="166817F6">
        <w:rPr>
          <w:rFonts w:ascii="Arial" w:hAnsi="Arial" w:cs="Arial"/>
          <w:sz w:val="22"/>
          <w:szCs w:val="22"/>
        </w:rPr>
        <w:t xml:space="preserve"> e entre pequenos </w:t>
      </w:r>
      <w:r w:rsidRPr="4BAC72BC" w:rsidR="0A88E130">
        <w:rPr>
          <w:rFonts w:ascii="Arial" w:hAnsi="Arial" w:cs="Arial"/>
          <w:sz w:val="22"/>
          <w:szCs w:val="22"/>
        </w:rPr>
        <w:t>grupos de alunos através d</w:t>
      </w:r>
      <w:r w:rsidRPr="4BAC72BC" w:rsidR="3445017E">
        <w:rPr>
          <w:rFonts w:ascii="Arial" w:hAnsi="Arial" w:cs="Arial"/>
          <w:sz w:val="22"/>
          <w:szCs w:val="22"/>
        </w:rPr>
        <w:t xml:space="preserve">e conversas e </w:t>
      </w:r>
      <w:r w:rsidRPr="4BAC72BC" w:rsidR="1C373E54">
        <w:rPr>
          <w:rFonts w:ascii="Arial" w:hAnsi="Arial" w:cs="Arial"/>
          <w:sz w:val="22"/>
          <w:szCs w:val="22"/>
        </w:rPr>
        <w:t>convívio</w:t>
      </w:r>
      <w:r w:rsidRPr="4BAC72BC" w:rsidR="3445017E">
        <w:rPr>
          <w:rFonts w:ascii="Arial" w:hAnsi="Arial" w:cs="Arial"/>
          <w:sz w:val="22"/>
          <w:szCs w:val="22"/>
        </w:rPr>
        <w:t xml:space="preserve"> na faculdade, porém poderia ser divulgada de maneira ma</w:t>
      </w:r>
      <w:r w:rsidRPr="4BAC72BC" w:rsidR="33DB3D9E">
        <w:rPr>
          <w:rFonts w:ascii="Arial" w:hAnsi="Arial" w:cs="Arial"/>
          <w:sz w:val="22"/>
          <w:szCs w:val="22"/>
        </w:rPr>
        <w:t>is ampla</w:t>
      </w:r>
      <w:r w:rsidRPr="4BAC72BC" w:rsidR="3445017E">
        <w:rPr>
          <w:rFonts w:ascii="Arial" w:hAnsi="Arial" w:cs="Arial"/>
          <w:sz w:val="22"/>
          <w:szCs w:val="22"/>
        </w:rPr>
        <w:t xml:space="preserve"> fazendo com que</w:t>
      </w:r>
      <w:r w:rsidRPr="4BAC72BC" w:rsidR="07411B68">
        <w:rPr>
          <w:rFonts w:ascii="Arial" w:hAnsi="Arial" w:cs="Arial"/>
          <w:sz w:val="22"/>
          <w:szCs w:val="22"/>
        </w:rPr>
        <w:t xml:space="preserve"> todos tenh</w:t>
      </w:r>
      <w:r w:rsidRPr="4BAC72BC" w:rsidR="3E44F4B8">
        <w:rPr>
          <w:rFonts w:ascii="Arial" w:hAnsi="Arial" w:cs="Arial"/>
          <w:sz w:val="22"/>
          <w:szCs w:val="22"/>
        </w:rPr>
        <w:t>am</w:t>
      </w:r>
      <w:r w:rsidRPr="4BAC72BC" w:rsidR="07411B68">
        <w:rPr>
          <w:rFonts w:ascii="Arial" w:hAnsi="Arial" w:cs="Arial"/>
          <w:sz w:val="22"/>
          <w:szCs w:val="22"/>
        </w:rPr>
        <w:t xml:space="preserve"> acesso</w:t>
      </w:r>
      <w:r w:rsidRPr="4BAC72BC" w:rsidR="1AA56679">
        <w:rPr>
          <w:rFonts w:ascii="Arial" w:hAnsi="Arial" w:cs="Arial"/>
          <w:sz w:val="22"/>
          <w:szCs w:val="22"/>
        </w:rPr>
        <w:t>.</w:t>
      </w:r>
    </w:p>
    <w:p w:rsidRPr="00EB70AA" w:rsidR="004C0200" w:rsidP="4BAC72BC" w:rsidRDefault="004C0200" w14:paraId="07C455E6" w14:textId="10C232AD">
      <w:pPr>
        <w:pStyle w:val="Normal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 w:rsidR="20E6CF0F">
        <w:rPr>
          <w:rFonts w:ascii="Arial" w:hAnsi="Arial" w:cs="Arial"/>
          <w:sz w:val="22"/>
          <w:szCs w:val="22"/>
        </w:rPr>
        <w:t>Essas</w:t>
      </w:r>
      <w:r w:rsidRPr="4BAC72BC" w:rsidR="65713999">
        <w:rPr>
          <w:rFonts w:ascii="Arial" w:hAnsi="Arial" w:cs="Arial"/>
          <w:sz w:val="22"/>
          <w:szCs w:val="22"/>
        </w:rPr>
        <w:t xml:space="preserve"> experiências por parte dos alunos </w:t>
      </w:r>
      <w:r w:rsidRPr="4BAC72BC" w:rsidR="78E6B933">
        <w:rPr>
          <w:rFonts w:ascii="Arial" w:hAnsi="Arial" w:cs="Arial"/>
          <w:sz w:val="22"/>
          <w:szCs w:val="22"/>
        </w:rPr>
        <w:t xml:space="preserve">com essas </w:t>
      </w:r>
      <w:r w:rsidRPr="4BAC72BC" w:rsidR="65713999">
        <w:rPr>
          <w:rFonts w:ascii="Arial" w:hAnsi="Arial" w:cs="Arial"/>
          <w:sz w:val="22"/>
          <w:szCs w:val="22"/>
        </w:rPr>
        <w:t>tecnologias</w:t>
      </w:r>
      <w:r w:rsidRPr="4BAC72BC" w:rsidR="6E46939D">
        <w:rPr>
          <w:rFonts w:ascii="Arial" w:hAnsi="Arial" w:cs="Arial"/>
          <w:sz w:val="22"/>
          <w:szCs w:val="22"/>
        </w:rPr>
        <w:t xml:space="preserve"> fora da sala de aula </w:t>
      </w:r>
      <w:r w:rsidRPr="4BAC72BC" w:rsidR="65713999">
        <w:rPr>
          <w:rFonts w:ascii="Arial" w:hAnsi="Arial" w:cs="Arial"/>
          <w:sz w:val="22"/>
          <w:szCs w:val="22"/>
        </w:rPr>
        <w:t xml:space="preserve">podem ser compartilhadas </w:t>
      </w:r>
      <w:r w:rsidRPr="4BAC72BC" w:rsidR="55EDD734">
        <w:rPr>
          <w:rFonts w:ascii="Arial" w:hAnsi="Arial" w:cs="Arial"/>
          <w:sz w:val="22"/>
          <w:szCs w:val="22"/>
        </w:rPr>
        <w:t xml:space="preserve">voluntariamente </w:t>
      </w:r>
      <w:r w:rsidRPr="4BAC72BC" w:rsidR="65713999">
        <w:rPr>
          <w:rFonts w:ascii="Arial" w:hAnsi="Arial" w:cs="Arial"/>
          <w:sz w:val="22"/>
          <w:szCs w:val="22"/>
        </w:rPr>
        <w:t>em formato de curso</w:t>
      </w:r>
      <w:r w:rsidRPr="4BAC72BC" w:rsidR="25A34BC4">
        <w:rPr>
          <w:rFonts w:ascii="Arial" w:hAnsi="Arial" w:cs="Arial"/>
          <w:sz w:val="22"/>
          <w:szCs w:val="22"/>
        </w:rPr>
        <w:t xml:space="preserve">s </w:t>
      </w:r>
      <w:r w:rsidRPr="4BAC72BC" w:rsidR="691E7949">
        <w:rPr>
          <w:rFonts w:ascii="Arial" w:hAnsi="Arial" w:cs="Arial"/>
          <w:sz w:val="22"/>
          <w:szCs w:val="22"/>
        </w:rPr>
        <w:t>q</w:t>
      </w:r>
      <w:r w:rsidRPr="4BAC72BC" w:rsidR="0365704D">
        <w:rPr>
          <w:rFonts w:ascii="Arial" w:hAnsi="Arial" w:cs="Arial"/>
          <w:sz w:val="22"/>
          <w:szCs w:val="22"/>
        </w:rPr>
        <w:t>ue diferentemente dos ofertados por empresas</w:t>
      </w:r>
      <w:r w:rsidRPr="4BAC72BC" w:rsidR="25A34BC4">
        <w:rPr>
          <w:rFonts w:ascii="Arial" w:hAnsi="Arial" w:cs="Arial"/>
          <w:sz w:val="22"/>
          <w:szCs w:val="22"/>
        </w:rPr>
        <w:t xml:space="preserve">, </w:t>
      </w:r>
      <w:r w:rsidRPr="4BAC72BC" w:rsidR="62B7E2E5">
        <w:rPr>
          <w:rFonts w:ascii="Arial" w:hAnsi="Arial" w:cs="Arial"/>
          <w:sz w:val="22"/>
          <w:szCs w:val="22"/>
        </w:rPr>
        <w:t>seri</w:t>
      </w:r>
      <w:r w:rsidRPr="4BAC72BC" w:rsidR="38C7F219">
        <w:rPr>
          <w:rFonts w:ascii="Arial" w:hAnsi="Arial" w:cs="Arial"/>
          <w:sz w:val="22"/>
          <w:szCs w:val="22"/>
        </w:rPr>
        <w:t>am</w:t>
      </w:r>
      <w:r w:rsidRPr="4BAC72BC" w:rsidR="25A34BC4">
        <w:rPr>
          <w:rFonts w:ascii="Arial" w:hAnsi="Arial" w:cs="Arial"/>
          <w:sz w:val="22"/>
          <w:szCs w:val="22"/>
        </w:rPr>
        <w:t xml:space="preserve"> </w:t>
      </w:r>
      <w:r w:rsidRPr="4BAC72BC" w:rsidR="2F5DE58B">
        <w:rPr>
          <w:rFonts w:ascii="Arial" w:hAnsi="Arial" w:cs="Arial"/>
          <w:sz w:val="22"/>
          <w:szCs w:val="22"/>
        </w:rPr>
        <w:t>gratuito</w:t>
      </w:r>
      <w:r w:rsidRPr="4BAC72BC" w:rsidR="78578F54">
        <w:rPr>
          <w:rFonts w:ascii="Arial" w:hAnsi="Arial" w:cs="Arial"/>
          <w:sz w:val="22"/>
          <w:szCs w:val="22"/>
        </w:rPr>
        <w:t>s</w:t>
      </w:r>
      <w:r w:rsidRPr="4BAC72BC" w:rsidR="2F5DE58B">
        <w:rPr>
          <w:rFonts w:ascii="Arial" w:hAnsi="Arial" w:cs="Arial"/>
          <w:sz w:val="22"/>
          <w:szCs w:val="22"/>
        </w:rPr>
        <w:t xml:space="preserve"> e </w:t>
      </w:r>
      <w:r w:rsidRPr="4BAC72BC" w:rsidR="25A34BC4">
        <w:rPr>
          <w:rFonts w:ascii="Arial" w:hAnsi="Arial" w:cs="Arial"/>
          <w:sz w:val="22"/>
          <w:szCs w:val="22"/>
        </w:rPr>
        <w:t>focad</w:t>
      </w:r>
      <w:r w:rsidRPr="4BAC72BC" w:rsidR="43C2784C">
        <w:rPr>
          <w:rFonts w:ascii="Arial" w:hAnsi="Arial" w:cs="Arial"/>
          <w:sz w:val="22"/>
          <w:szCs w:val="22"/>
        </w:rPr>
        <w:t>o</w:t>
      </w:r>
      <w:r w:rsidRPr="4BAC72BC" w:rsidR="58D140E5">
        <w:rPr>
          <w:rFonts w:ascii="Arial" w:hAnsi="Arial" w:cs="Arial"/>
          <w:sz w:val="22"/>
          <w:szCs w:val="22"/>
        </w:rPr>
        <w:t>s</w:t>
      </w:r>
      <w:r w:rsidRPr="4BAC72BC" w:rsidR="43C2784C">
        <w:rPr>
          <w:rFonts w:ascii="Arial" w:hAnsi="Arial" w:cs="Arial"/>
          <w:sz w:val="22"/>
          <w:szCs w:val="22"/>
        </w:rPr>
        <w:t xml:space="preserve"> </w:t>
      </w:r>
      <w:r w:rsidRPr="4BAC72BC" w:rsidR="215CC817">
        <w:rPr>
          <w:rFonts w:ascii="Arial" w:hAnsi="Arial" w:cs="Arial"/>
          <w:sz w:val="22"/>
          <w:szCs w:val="22"/>
        </w:rPr>
        <w:t xml:space="preserve">na </w:t>
      </w:r>
      <w:r w:rsidRPr="4BAC72BC" w:rsidR="43C2784C">
        <w:rPr>
          <w:rFonts w:ascii="Arial" w:hAnsi="Arial" w:cs="Arial"/>
          <w:sz w:val="22"/>
          <w:szCs w:val="22"/>
        </w:rPr>
        <w:t>FATEC</w:t>
      </w:r>
      <w:r w:rsidRPr="4BAC72BC" w:rsidR="12D1D706">
        <w:rPr>
          <w:rFonts w:ascii="Arial" w:hAnsi="Arial" w:cs="Arial"/>
          <w:sz w:val="22"/>
          <w:szCs w:val="22"/>
        </w:rPr>
        <w:t>,</w:t>
      </w:r>
      <w:r w:rsidRPr="4BAC72BC" w:rsidR="43C2784C">
        <w:rPr>
          <w:rFonts w:ascii="Arial" w:hAnsi="Arial" w:cs="Arial"/>
          <w:sz w:val="22"/>
          <w:szCs w:val="22"/>
        </w:rPr>
        <w:t xml:space="preserve"> </w:t>
      </w:r>
      <w:r w:rsidRPr="4BAC72BC" w:rsidR="09471AA2">
        <w:rPr>
          <w:rFonts w:ascii="Arial" w:hAnsi="Arial" w:cs="Arial"/>
          <w:sz w:val="22"/>
          <w:szCs w:val="22"/>
        </w:rPr>
        <w:t>resultando em uma maior</w:t>
      </w:r>
      <w:r w:rsidRPr="4BAC72BC" w:rsidR="0EB05824">
        <w:rPr>
          <w:rFonts w:ascii="Arial" w:hAnsi="Arial" w:cs="Arial"/>
          <w:sz w:val="22"/>
          <w:szCs w:val="22"/>
        </w:rPr>
        <w:t xml:space="preserve"> conexão entre os alunos</w:t>
      </w:r>
      <w:r w:rsidRPr="4BAC72BC" w:rsidR="0CF83556">
        <w:rPr>
          <w:rFonts w:ascii="Arial" w:hAnsi="Arial" w:cs="Arial"/>
          <w:sz w:val="22"/>
          <w:szCs w:val="22"/>
        </w:rPr>
        <w:t xml:space="preserve"> e permitindo uma maior inclusão social. </w:t>
      </w:r>
    </w:p>
    <w:p w:rsidR="4BAC72BC" w:rsidP="4BAC72BC" w:rsidRDefault="4BAC72BC" w14:paraId="27EC0EF2" w14:textId="4D89BFBF">
      <w:pPr>
        <w:pStyle w:val="Normal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Pr="005A27F2" w:rsidR="004C0200" w:rsidP="005A27F2" w:rsidRDefault="004C0200" w14:paraId="71FEC623" w14:textId="508D85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Proposta de Solução de Software e Viabilidade</w:t>
      </w:r>
    </w:p>
    <w:p w:rsidR="634F91D1" w:rsidP="634F91D1" w:rsidRDefault="634F91D1" w14:paraId="1F5CD5D0" w14:textId="7E1EC4C6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61B9D016" w:rsidP="634F91D1" w:rsidRDefault="61B9D016" w14:paraId="07ABC2DF" w14:textId="73D75537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 w:rsidR="61B9D016">
        <w:rPr>
          <w:rFonts w:ascii="Arial" w:hAnsi="Arial" w:cs="Arial"/>
          <w:sz w:val="22"/>
          <w:szCs w:val="22"/>
        </w:rPr>
        <w:t xml:space="preserve">Criação de um sistema para publicar e gerenciar cursos e treinamentos criados voluntariamente por parte dos alunos </w:t>
      </w:r>
      <w:r w:rsidRPr="4BAC72BC" w:rsidR="3E94A863">
        <w:rPr>
          <w:rFonts w:ascii="Arial" w:hAnsi="Arial" w:cs="Arial"/>
          <w:sz w:val="22"/>
          <w:szCs w:val="22"/>
        </w:rPr>
        <w:t>e que</w:t>
      </w:r>
      <w:r w:rsidRPr="4BAC72BC" w:rsidR="34F2236D">
        <w:rPr>
          <w:rFonts w:ascii="Arial" w:hAnsi="Arial" w:cs="Arial"/>
          <w:sz w:val="22"/>
          <w:szCs w:val="22"/>
        </w:rPr>
        <w:t xml:space="preserve"> </w:t>
      </w:r>
      <w:r w:rsidRPr="4BAC72BC" w:rsidR="34F2236D">
        <w:rPr>
          <w:rFonts w:ascii="Arial" w:hAnsi="Arial" w:cs="Arial"/>
          <w:sz w:val="22"/>
          <w:szCs w:val="22"/>
        </w:rPr>
        <w:t>possa ser acessado do desktop ou mobile</w:t>
      </w:r>
      <w:r w:rsidRPr="4BAC72BC" w:rsidR="6EC36D2C">
        <w:rPr>
          <w:rFonts w:ascii="Arial" w:hAnsi="Arial" w:cs="Arial"/>
          <w:sz w:val="22"/>
          <w:szCs w:val="22"/>
        </w:rPr>
        <w:t>, com o objetivo de unir a comunidade da FATEC sorocaba através do compartilhamento dos conhecimentos adquiridos durante os estágios ou outras formas de desenvolvimento profissional que excedem a grade curricular da faculdade.</w:t>
      </w:r>
    </w:p>
    <w:p w:rsidRPr="007116DA" w:rsidR="004C0200" w:rsidP="4BAC72BC" w:rsidRDefault="004C0200" w14:paraId="0A1EE43D" w14:textId="16086FA2">
      <w:pPr>
        <w:pStyle w:val="Normal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B70AA" w:rsidR="004C0200" w:rsidP="4BAC72BC" w:rsidRDefault="004C0200" w14:paraId="10662741" w14:textId="662CEC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Visão Geral dos Pré-Requisitos</w:t>
      </w:r>
    </w:p>
    <w:p w:rsidRPr="00EB70AA" w:rsidR="004C0200" w:rsidP="4BAC72BC" w:rsidRDefault="004C0200" w14:paraId="24A4D5FC" w14:textId="39EB5160">
      <w:pPr>
        <w:pStyle w:val="Normal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 w:rsidR="183FFC16">
        <w:rPr>
          <w:rFonts w:ascii="Arial" w:hAnsi="Arial" w:cs="Arial"/>
          <w:sz w:val="22"/>
          <w:szCs w:val="22"/>
        </w:rPr>
        <w:t>O programa deverá permitir que a comunidade acadêmica da Fatec de Sorocaba possa disponibilizar cursos gratuitos sobre tecnologias não e</w:t>
      </w:r>
      <w:r w:rsidRPr="4BAC72BC" w:rsidR="2D9789A3">
        <w:rPr>
          <w:rFonts w:ascii="Arial" w:hAnsi="Arial" w:cs="Arial"/>
          <w:sz w:val="22"/>
          <w:szCs w:val="22"/>
        </w:rPr>
        <w:t xml:space="preserve">xploradas durante </w:t>
      </w:r>
      <w:r w:rsidRPr="4BAC72BC" w:rsidR="5B883CDA">
        <w:rPr>
          <w:rFonts w:ascii="Arial" w:hAnsi="Arial" w:cs="Arial"/>
          <w:sz w:val="22"/>
          <w:szCs w:val="22"/>
        </w:rPr>
        <w:t xml:space="preserve">a graduação </w:t>
      </w:r>
      <w:r w:rsidRPr="4BAC72BC" w:rsidR="6FECCF9B">
        <w:rPr>
          <w:rFonts w:ascii="Arial" w:hAnsi="Arial" w:cs="Arial"/>
          <w:sz w:val="22"/>
          <w:szCs w:val="22"/>
        </w:rPr>
        <w:t>e acessá-los</w:t>
      </w:r>
      <w:r w:rsidRPr="4BAC72BC" w:rsidR="78DBAA6E">
        <w:rPr>
          <w:rFonts w:ascii="Arial" w:hAnsi="Arial" w:cs="Arial"/>
          <w:sz w:val="22"/>
          <w:szCs w:val="22"/>
        </w:rPr>
        <w:t xml:space="preserve"> para o próprio aprendizado.</w:t>
      </w:r>
    </w:p>
    <w:p w:rsidRPr="00EB70AA" w:rsidR="004C0200" w:rsidP="4BAC72BC" w:rsidRDefault="004C0200" w14:paraId="5FA35057" w14:textId="215DE5F6">
      <w:pPr>
        <w:pStyle w:val="Normal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 w:rsidR="688D9B35">
        <w:rPr>
          <w:rFonts w:ascii="Arial" w:hAnsi="Arial" w:cs="Arial"/>
          <w:sz w:val="22"/>
          <w:szCs w:val="22"/>
        </w:rPr>
        <w:t>Usuários deverão ser cadastrado com diferentes perfis de acesso, sendo eles incialmente Aluno e Gestor,</w:t>
      </w:r>
      <w:r w:rsidRPr="4BAC72BC" w:rsidR="09F68A0B">
        <w:rPr>
          <w:rFonts w:ascii="Arial" w:hAnsi="Arial" w:cs="Arial"/>
          <w:sz w:val="22"/>
          <w:szCs w:val="22"/>
        </w:rPr>
        <w:t xml:space="preserve"> os cursos devem e</w:t>
      </w:r>
      <w:r w:rsidRPr="4BAC72BC" w:rsidR="688D9B35">
        <w:rPr>
          <w:rFonts w:ascii="Arial" w:hAnsi="Arial" w:cs="Arial"/>
          <w:sz w:val="22"/>
          <w:szCs w:val="22"/>
        </w:rPr>
        <w:t xml:space="preserve"> </w:t>
      </w:r>
      <w:r w:rsidRPr="4BAC72BC" w:rsidR="688D9B35">
        <w:rPr>
          <w:rFonts w:ascii="Arial" w:hAnsi="Arial" w:cs="Arial"/>
          <w:sz w:val="22"/>
          <w:szCs w:val="22"/>
        </w:rPr>
        <w:t xml:space="preserve">cada curso deve </w:t>
      </w:r>
      <w:r w:rsidRPr="4BAC72BC" w:rsidR="2D9789A3">
        <w:rPr>
          <w:rFonts w:ascii="Arial" w:hAnsi="Arial" w:cs="Arial"/>
          <w:sz w:val="22"/>
          <w:szCs w:val="22"/>
        </w:rPr>
        <w:t>possuíram avaliações para confirmar o aprendizad</w:t>
      </w:r>
      <w:r w:rsidRPr="4BAC72BC" w:rsidR="2E1BBBC5">
        <w:rPr>
          <w:rFonts w:ascii="Arial" w:hAnsi="Arial" w:cs="Arial"/>
          <w:sz w:val="22"/>
          <w:szCs w:val="22"/>
        </w:rPr>
        <w:t>o</w:t>
      </w:r>
      <w:r w:rsidRPr="4BAC72BC" w:rsidR="3EC341CD">
        <w:rPr>
          <w:rFonts w:ascii="Arial" w:hAnsi="Arial" w:cs="Arial"/>
          <w:sz w:val="22"/>
          <w:szCs w:val="22"/>
        </w:rPr>
        <w:t xml:space="preserve"> do aluno, na finalização dos treinamentos</w:t>
      </w:r>
      <w:r w:rsidRPr="4BAC72BC" w:rsidR="6EF43199">
        <w:rPr>
          <w:rFonts w:ascii="Arial" w:hAnsi="Arial" w:cs="Arial"/>
          <w:sz w:val="22"/>
          <w:szCs w:val="22"/>
        </w:rPr>
        <w:t xml:space="preserve"> </w:t>
      </w:r>
      <w:r w:rsidRPr="4BAC72BC" w:rsidR="6EF43199">
        <w:rPr>
          <w:rFonts w:ascii="Arial" w:hAnsi="Arial" w:cs="Arial"/>
          <w:sz w:val="22"/>
          <w:szCs w:val="22"/>
        </w:rPr>
        <w:t xml:space="preserve">deve haver uma </w:t>
      </w:r>
      <w:r w:rsidRPr="4BAC72BC" w:rsidR="2E1BBBC5">
        <w:rPr>
          <w:rFonts w:ascii="Arial" w:hAnsi="Arial" w:cs="Arial"/>
          <w:sz w:val="22"/>
          <w:szCs w:val="22"/>
        </w:rPr>
        <w:t xml:space="preserve">avaliação </w:t>
      </w:r>
      <w:r w:rsidRPr="4BAC72BC" w:rsidR="3B03D00D">
        <w:rPr>
          <w:rFonts w:ascii="Arial" w:hAnsi="Arial" w:cs="Arial"/>
          <w:sz w:val="22"/>
          <w:szCs w:val="22"/>
        </w:rPr>
        <w:t xml:space="preserve">de feedback </w:t>
      </w:r>
      <w:r w:rsidRPr="4BAC72BC" w:rsidR="2E1BBBC5">
        <w:rPr>
          <w:rFonts w:ascii="Arial" w:hAnsi="Arial" w:cs="Arial"/>
          <w:sz w:val="22"/>
          <w:szCs w:val="22"/>
        </w:rPr>
        <w:t>pelos alunos para garantir a qualidade de cada curso,</w:t>
      </w:r>
      <w:r w:rsidRPr="4BAC72BC" w:rsidR="4E46A432">
        <w:rPr>
          <w:rFonts w:ascii="Arial" w:hAnsi="Arial" w:cs="Arial"/>
          <w:sz w:val="22"/>
          <w:szCs w:val="22"/>
        </w:rPr>
        <w:t xml:space="preserve"> devem ser emitidos</w:t>
      </w:r>
      <w:r w:rsidRPr="4BAC72BC" w:rsidR="2E1BBBC5">
        <w:rPr>
          <w:rFonts w:ascii="Arial" w:hAnsi="Arial" w:cs="Arial"/>
          <w:sz w:val="22"/>
          <w:szCs w:val="22"/>
        </w:rPr>
        <w:t xml:space="preserve"> certificaç</w:t>
      </w:r>
      <w:r w:rsidRPr="4BAC72BC" w:rsidR="30C54570">
        <w:rPr>
          <w:rFonts w:ascii="Arial" w:hAnsi="Arial" w:cs="Arial"/>
          <w:sz w:val="22"/>
          <w:szCs w:val="22"/>
        </w:rPr>
        <w:t>ões</w:t>
      </w:r>
      <w:r w:rsidRPr="4BAC72BC" w:rsidR="2E1BBBC5">
        <w:rPr>
          <w:rFonts w:ascii="Arial" w:hAnsi="Arial" w:cs="Arial"/>
          <w:sz w:val="22"/>
          <w:szCs w:val="22"/>
        </w:rPr>
        <w:t xml:space="preserve"> para palestrantes/professores e alunos</w:t>
      </w:r>
      <w:r w:rsidRPr="4BAC72BC" w:rsidR="7D86B104">
        <w:rPr>
          <w:rFonts w:ascii="Arial" w:hAnsi="Arial" w:cs="Arial"/>
          <w:sz w:val="22"/>
          <w:szCs w:val="22"/>
        </w:rPr>
        <w:t xml:space="preserve"> envolvidos no curso, esses certificados são de </w:t>
      </w:r>
      <w:r w:rsidRPr="4BAC72BC" w:rsidR="74AED094">
        <w:rPr>
          <w:rFonts w:ascii="Arial" w:hAnsi="Arial" w:cs="Arial"/>
          <w:sz w:val="22"/>
          <w:szCs w:val="22"/>
        </w:rPr>
        <w:t>caráter</w:t>
      </w:r>
      <w:r w:rsidRPr="4BAC72BC" w:rsidR="7D86B104">
        <w:rPr>
          <w:rFonts w:ascii="Arial" w:hAnsi="Arial" w:cs="Arial"/>
          <w:sz w:val="22"/>
          <w:szCs w:val="22"/>
        </w:rPr>
        <w:t xml:space="preserve"> simbólico e podem ser compartilhado em redes sociais como o </w:t>
      </w:r>
      <w:r w:rsidRPr="4BAC72BC" w:rsidR="10D0595D">
        <w:rPr>
          <w:rFonts w:ascii="Arial" w:hAnsi="Arial" w:cs="Arial"/>
          <w:sz w:val="22"/>
          <w:szCs w:val="22"/>
        </w:rPr>
        <w:t>LinkedIn</w:t>
      </w:r>
      <w:r w:rsidRPr="4BAC72BC" w:rsidR="7D86B104">
        <w:rPr>
          <w:rFonts w:ascii="Arial" w:hAnsi="Arial" w:cs="Arial"/>
          <w:sz w:val="22"/>
          <w:szCs w:val="22"/>
        </w:rPr>
        <w:t xml:space="preserve"> para maior engajamento na comunidade </w:t>
      </w:r>
      <w:r w:rsidRPr="4BAC72BC" w:rsidR="2E1BBBC5">
        <w:rPr>
          <w:rFonts w:ascii="Arial" w:hAnsi="Arial" w:cs="Arial"/>
          <w:sz w:val="22"/>
          <w:szCs w:val="22"/>
        </w:rPr>
        <w:t xml:space="preserve">. </w:t>
      </w:r>
    </w:p>
    <w:p w:rsidRPr="00EB70AA" w:rsidR="004C0200" w:rsidP="4BAC72BC" w:rsidRDefault="004C0200" w14:paraId="30660931" w14:textId="41DD3DF9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 w:rsidRPr="4BAC72BC" w:rsidR="1017B809">
        <w:rPr>
          <w:rFonts w:ascii="Arial" w:hAnsi="Arial" w:cs="Arial"/>
          <w:sz w:val="22"/>
          <w:szCs w:val="22"/>
        </w:rPr>
        <w:t xml:space="preserve">Os gestores devem poder cadastrar e editar os cursos disponíveis, deverá </w:t>
      </w:r>
      <w:r w:rsidRPr="4BAC72BC" w:rsidR="5B0597E0">
        <w:rPr>
          <w:rFonts w:ascii="Arial" w:hAnsi="Arial" w:cs="Arial"/>
          <w:sz w:val="22"/>
          <w:szCs w:val="22"/>
        </w:rPr>
        <w:t xml:space="preserve">gerir também </w:t>
      </w:r>
      <w:r w:rsidRPr="4BAC72BC" w:rsidR="1017B809">
        <w:rPr>
          <w:rFonts w:ascii="Arial" w:hAnsi="Arial" w:cs="Arial"/>
          <w:sz w:val="22"/>
          <w:szCs w:val="22"/>
        </w:rPr>
        <w:t>as q</w:t>
      </w:r>
      <w:r w:rsidRPr="4BAC72BC" w:rsidR="11CD0B32">
        <w:rPr>
          <w:rFonts w:ascii="Arial" w:hAnsi="Arial" w:cs="Arial"/>
          <w:sz w:val="22"/>
          <w:szCs w:val="22"/>
        </w:rPr>
        <w:t xml:space="preserve">uestões referentes </w:t>
      </w:r>
      <w:r w:rsidRPr="4BAC72BC" w:rsidR="2E0F0FD3">
        <w:rPr>
          <w:rFonts w:ascii="Arial" w:hAnsi="Arial" w:cs="Arial"/>
          <w:sz w:val="22"/>
          <w:szCs w:val="22"/>
        </w:rPr>
        <w:t>às</w:t>
      </w:r>
      <w:r w:rsidRPr="4BAC72BC" w:rsidR="11CD0B32">
        <w:rPr>
          <w:rFonts w:ascii="Arial" w:hAnsi="Arial" w:cs="Arial"/>
          <w:sz w:val="22"/>
          <w:szCs w:val="22"/>
        </w:rPr>
        <w:t xml:space="preserve"> aulas</w:t>
      </w:r>
      <w:r w:rsidRPr="4BAC72BC" w:rsidR="7EBA5472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como a quantidade de usuários cadastrados, o percentual de acerto nas provas, a quantidade de </w:t>
      </w:r>
      <w:r w:rsidRPr="4BAC72BC" w:rsidR="6CB3F504">
        <w:rPr>
          <w:rFonts w:ascii="Arial" w:hAnsi="Arial" w:cs="Arial"/>
          <w:sz w:val="22"/>
          <w:szCs w:val="22"/>
        </w:rPr>
        <w:t>usuários com cursos atrasados no caso de haver uma data especulada para finalização.</w:t>
      </w:r>
    </w:p>
    <w:p w:rsidRPr="00EB70AA" w:rsidR="004C0200" w:rsidP="4BAC72BC" w:rsidRDefault="004C0200" w14:paraId="3DDEFA84" w14:textId="2DCF25E2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 w:rsidRPr="4BAC72BC" w:rsidR="11306046">
        <w:rPr>
          <w:rFonts w:ascii="Arial" w:hAnsi="Arial" w:cs="Arial"/>
          <w:sz w:val="22"/>
          <w:szCs w:val="22"/>
        </w:rPr>
        <w:t xml:space="preserve">O software deve ter um sistema de grupos onde cada usuário poderá fazer parte de um grupo e ao finalizar cursos ele ganha pontos para si e para o grupo, essa </w:t>
      </w:r>
      <w:r w:rsidRPr="4BAC72BC" w:rsidR="6439D838">
        <w:rPr>
          <w:rFonts w:ascii="Arial" w:hAnsi="Arial" w:cs="Arial"/>
          <w:sz w:val="22"/>
          <w:szCs w:val="22"/>
        </w:rPr>
        <w:t>mecânica</w:t>
      </w:r>
      <w:r w:rsidRPr="4BAC72BC" w:rsidR="11306046">
        <w:rPr>
          <w:rFonts w:ascii="Arial" w:hAnsi="Arial" w:cs="Arial"/>
          <w:sz w:val="22"/>
          <w:szCs w:val="22"/>
        </w:rPr>
        <w:t xml:space="preserve"> tem o objetivo</w:t>
      </w:r>
      <w:r w:rsidRPr="4BAC72BC" w:rsidR="36C34165">
        <w:rPr>
          <w:rFonts w:ascii="Arial" w:hAnsi="Arial" w:cs="Arial"/>
          <w:sz w:val="22"/>
          <w:szCs w:val="22"/>
        </w:rPr>
        <w:t xml:space="preserve"> de incentivar a competitividade</w:t>
      </w:r>
      <w:r w:rsidRPr="4BAC72BC" w:rsidR="56EF2520">
        <w:rPr>
          <w:rFonts w:ascii="Arial" w:hAnsi="Arial" w:cs="Arial"/>
          <w:sz w:val="22"/>
          <w:szCs w:val="22"/>
        </w:rPr>
        <w:t>,</w:t>
      </w:r>
      <w:r w:rsidRPr="4BAC72BC" w:rsidR="1D7FA8CD">
        <w:rPr>
          <w:rFonts w:ascii="Arial" w:hAnsi="Arial" w:cs="Arial"/>
          <w:sz w:val="22"/>
          <w:szCs w:val="22"/>
        </w:rPr>
        <w:t xml:space="preserve"> o uso do sistema</w:t>
      </w:r>
      <w:r w:rsidRPr="4BAC72BC" w:rsidR="117FF04F">
        <w:rPr>
          <w:rFonts w:ascii="Arial" w:hAnsi="Arial" w:cs="Arial"/>
          <w:sz w:val="22"/>
          <w:szCs w:val="22"/>
        </w:rPr>
        <w:t xml:space="preserve"> e a comunicação na faculdade</w:t>
      </w:r>
      <w:r w:rsidRPr="4BAC72BC" w:rsidR="072014ED">
        <w:rPr>
          <w:rFonts w:ascii="Arial" w:hAnsi="Arial" w:cs="Arial"/>
          <w:sz w:val="22"/>
          <w:szCs w:val="22"/>
        </w:rPr>
        <w:t>, outros meios de incentivar o uso da ferramenta devem ser exp</w:t>
      </w:r>
      <w:r w:rsidRPr="4BAC72BC" w:rsidR="0BF97E2D">
        <w:rPr>
          <w:rFonts w:ascii="Arial" w:hAnsi="Arial" w:cs="Arial"/>
          <w:sz w:val="22"/>
          <w:szCs w:val="22"/>
        </w:rPr>
        <w:t>loradas.</w:t>
      </w:r>
    </w:p>
    <w:p w:rsidRPr="00EB70AA" w:rsidR="004C0200" w:rsidP="4BAC72BC" w:rsidRDefault="004C0200" w14:paraId="3CF3B95E" w14:textId="14DDD9BF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</w:p>
    <w:p w:rsidRPr="00EB70AA" w:rsidR="004C0200" w:rsidP="4BAC72BC" w:rsidRDefault="004C0200" w14:paraId="2B539D23" w14:textId="4A6F05D9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</w:pPr>
      <w:r w:rsidRPr="4BAC72BC" w:rsidR="5A69C2F0">
        <w:rPr>
          <w:rFonts w:ascii="Arial" w:hAnsi="Arial" w:cs="Arial"/>
          <w:sz w:val="22"/>
          <w:szCs w:val="22"/>
        </w:rPr>
        <w:t>Cadastro</w:t>
      </w:r>
    </w:p>
    <w:p w:rsidRPr="00EB70AA" w:rsidR="004C0200" w:rsidP="4BAC72BC" w:rsidRDefault="004C0200" w14:paraId="622394E6" w14:textId="72ED6B1D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534855FF">
        <w:rPr>
          <w:rFonts w:ascii="Arial" w:hAnsi="Arial" w:cs="Arial"/>
          <w:sz w:val="22"/>
          <w:szCs w:val="22"/>
        </w:rPr>
        <w:t xml:space="preserve">Acesso ao </w:t>
      </w:r>
      <w:r w:rsidRPr="4BAC72BC" w:rsidR="148B1EB6">
        <w:rPr>
          <w:rFonts w:ascii="Arial" w:hAnsi="Arial" w:cs="Arial"/>
          <w:sz w:val="22"/>
          <w:szCs w:val="22"/>
        </w:rPr>
        <w:t>perfil (</w:t>
      </w:r>
      <w:r w:rsidRPr="4BAC72BC" w:rsidR="534855FF">
        <w:rPr>
          <w:rFonts w:ascii="Arial" w:hAnsi="Arial" w:cs="Arial"/>
          <w:sz w:val="22"/>
          <w:szCs w:val="22"/>
        </w:rPr>
        <w:t>Dados pessoais/Cursos realizados)</w:t>
      </w:r>
    </w:p>
    <w:p w:rsidRPr="00EB70AA" w:rsidR="004C0200" w:rsidP="4BAC72BC" w:rsidRDefault="004C0200" w14:paraId="23C7169E" w14:textId="50C45E45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29726012">
        <w:rPr>
          <w:rFonts w:ascii="Arial" w:hAnsi="Arial" w:cs="Arial"/>
          <w:sz w:val="22"/>
          <w:szCs w:val="22"/>
        </w:rPr>
        <w:t>Pontos adquiridos</w:t>
      </w:r>
    </w:p>
    <w:p w:rsidRPr="00EB70AA" w:rsidR="004C0200" w:rsidP="4BAC72BC" w:rsidRDefault="004C0200" w14:paraId="36BCCF5A" w14:textId="533F2A4F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5A69C2F0">
        <w:rPr>
          <w:rFonts w:ascii="Arial" w:hAnsi="Arial" w:cs="Arial"/>
          <w:sz w:val="22"/>
          <w:szCs w:val="22"/>
        </w:rPr>
        <w:t xml:space="preserve">Criação </w:t>
      </w:r>
      <w:r w:rsidRPr="4BAC72BC" w:rsidR="77AC1EC4">
        <w:rPr>
          <w:rFonts w:ascii="Arial" w:hAnsi="Arial" w:cs="Arial"/>
          <w:sz w:val="22"/>
          <w:szCs w:val="22"/>
        </w:rPr>
        <w:t>curso (</w:t>
      </w:r>
      <w:r w:rsidRPr="4BAC72BC" w:rsidR="5A69C2F0">
        <w:rPr>
          <w:rFonts w:ascii="Arial" w:hAnsi="Arial" w:cs="Arial"/>
          <w:sz w:val="22"/>
          <w:szCs w:val="22"/>
        </w:rPr>
        <w:t xml:space="preserve">Upload de vídeos e sistema semelhante ao </w:t>
      </w:r>
      <w:r w:rsidRPr="4BAC72BC" w:rsidR="5A69C2F0">
        <w:rPr>
          <w:rFonts w:ascii="Arial" w:hAnsi="Arial" w:cs="Arial"/>
          <w:sz w:val="22"/>
          <w:szCs w:val="22"/>
        </w:rPr>
        <w:t>forms</w:t>
      </w:r>
      <w:r w:rsidRPr="4BAC72BC" w:rsidR="5A69C2F0">
        <w:rPr>
          <w:rFonts w:ascii="Arial" w:hAnsi="Arial" w:cs="Arial"/>
          <w:sz w:val="22"/>
          <w:szCs w:val="22"/>
        </w:rPr>
        <w:t xml:space="preserve"> para as provas)</w:t>
      </w:r>
    </w:p>
    <w:p w:rsidRPr="00EB70AA" w:rsidR="004C0200" w:rsidP="4BAC72BC" w:rsidRDefault="004C0200" w14:paraId="193DA7C8" w14:textId="4A0BBEDC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14A370CE">
        <w:rPr>
          <w:rFonts w:ascii="Arial" w:hAnsi="Arial" w:cs="Arial"/>
          <w:sz w:val="22"/>
          <w:szCs w:val="22"/>
        </w:rPr>
        <w:t>Tela de divulgação dos cursos</w:t>
      </w:r>
    </w:p>
    <w:p w:rsidRPr="00EB70AA" w:rsidR="004C0200" w:rsidP="4BAC72BC" w:rsidRDefault="004C0200" w14:paraId="4FB9E9C2" w14:textId="0CF46C63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5A69C2F0">
        <w:rPr>
          <w:rFonts w:ascii="Arial" w:hAnsi="Arial" w:cs="Arial"/>
          <w:sz w:val="22"/>
          <w:szCs w:val="22"/>
        </w:rPr>
        <w:t>Matrícula</w:t>
      </w:r>
    </w:p>
    <w:p w:rsidRPr="00EB70AA" w:rsidR="004C0200" w:rsidP="4BAC72BC" w:rsidRDefault="004C0200" w14:paraId="090E302D" w14:textId="0B8BE4A6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4D81F30C">
        <w:rPr>
          <w:rFonts w:ascii="Arial" w:hAnsi="Arial" w:cs="Arial"/>
          <w:sz w:val="22"/>
          <w:szCs w:val="22"/>
        </w:rPr>
        <w:t xml:space="preserve">Prazo para a realização </w:t>
      </w:r>
      <w:r w:rsidRPr="4BAC72BC" w:rsidR="4D81F30C">
        <w:rPr>
          <w:rFonts w:ascii="Arial" w:hAnsi="Arial" w:cs="Arial"/>
          <w:sz w:val="22"/>
          <w:szCs w:val="22"/>
        </w:rPr>
        <w:t>do</w:t>
      </w:r>
      <w:r w:rsidRPr="4BAC72BC" w:rsidR="4D81F30C">
        <w:rPr>
          <w:rFonts w:ascii="Arial" w:hAnsi="Arial" w:cs="Arial"/>
          <w:sz w:val="22"/>
          <w:szCs w:val="22"/>
        </w:rPr>
        <w:t xml:space="preserve"> curso</w:t>
      </w:r>
    </w:p>
    <w:p w:rsidRPr="00EB70AA" w:rsidR="004C0200" w:rsidP="4BAC72BC" w:rsidRDefault="004C0200" w14:paraId="7150FFBF" w14:textId="2CB1CB52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5A69C2F0">
        <w:rPr>
          <w:rFonts w:ascii="Arial" w:hAnsi="Arial" w:cs="Arial"/>
          <w:sz w:val="22"/>
          <w:szCs w:val="22"/>
        </w:rPr>
        <w:t>Confirmação de curso visualizado</w:t>
      </w:r>
      <w:r w:rsidRPr="4BAC72BC" w:rsidR="25CD9BD0">
        <w:rPr>
          <w:rFonts w:ascii="Arial" w:hAnsi="Arial" w:cs="Arial"/>
          <w:sz w:val="22"/>
          <w:szCs w:val="22"/>
        </w:rPr>
        <w:t xml:space="preserve"> por completo.</w:t>
      </w:r>
    </w:p>
    <w:p w:rsidRPr="00EB70AA" w:rsidR="004C0200" w:rsidP="4BAC72BC" w:rsidRDefault="004C0200" w14:paraId="3733510B" w14:textId="3C9E09B1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63FC87F9">
        <w:rPr>
          <w:rFonts w:ascii="Arial" w:hAnsi="Arial" w:cs="Arial"/>
          <w:sz w:val="22"/>
          <w:szCs w:val="22"/>
        </w:rPr>
        <w:t>Realizar prova</w:t>
      </w:r>
    </w:p>
    <w:p w:rsidRPr="00EB70AA" w:rsidR="004C0200" w:rsidP="4BAC72BC" w:rsidRDefault="004C0200" w14:paraId="7750E83D" w14:textId="5E60FB04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5A69C2F0">
        <w:rPr>
          <w:rFonts w:ascii="Arial" w:hAnsi="Arial" w:cs="Arial"/>
          <w:sz w:val="22"/>
          <w:szCs w:val="22"/>
        </w:rPr>
        <w:t>Avaliação</w:t>
      </w:r>
      <w:r w:rsidRPr="4BAC72BC" w:rsidR="5A69C2F0">
        <w:rPr>
          <w:rFonts w:ascii="Arial" w:hAnsi="Arial" w:cs="Arial"/>
          <w:sz w:val="22"/>
          <w:szCs w:val="22"/>
        </w:rPr>
        <w:t xml:space="preserve"> do curso</w:t>
      </w:r>
    </w:p>
    <w:p w:rsidRPr="00EB70AA" w:rsidR="004C0200" w:rsidP="4BAC72BC" w:rsidRDefault="004C0200" w14:paraId="6E5B1B0B" w14:textId="20769424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</w:pPr>
      <w:r w:rsidRPr="4BAC72BC" w:rsidR="79E2A121">
        <w:rPr>
          <w:rFonts w:ascii="Arial" w:hAnsi="Arial" w:cs="Arial"/>
          <w:sz w:val="22"/>
          <w:szCs w:val="22"/>
        </w:rPr>
        <w:t>Tela de estatística</w:t>
      </w:r>
    </w:p>
    <w:p w:rsidRPr="00EB70AA" w:rsidR="004C0200" w:rsidP="4BAC72BC" w:rsidRDefault="004C0200" w14:paraId="205855EB" w14:textId="010AFBD2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:rsidRPr="00EB70AA" w:rsidR="004C0200" w:rsidP="4BAC72BC" w:rsidRDefault="004C0200" w14:paraId="7504CE9B" w14:textId="2B1A3871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:rsidRPr="00EB70AA" w:rsidR="004C0200" w:rsidP="4BAC72BC" w:rsidRDefault="004C0200" w14:paraId="69504304" w14:textId="40C212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Conceitos e Tecnologias Envolvidos</w:t>
      </w:r>
    </w:p>
    <w:p w:rsidRPr="00EB70AA" w:rsidR="004C0200" w:rsidP="4BAC72BC" w:rsidRDefault="004C0200" w14:paraId="0B928AA2" w14:textId="6790C8E1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 w:rsidRPr="4BAC72BC" w:rsidR="07E2BA45">
        <w:rPr>
          <w:rFonts w:ascii="Arial" w:hAnsi="Arial" w:cs="Arial"/>
          <w:sz w:val="22"/>
          <w:szCs w:val="22"/>
        </w:rPr>
        <w:t xml:space="preserve">Prototipação - </w:t>
      </w:r>
      <w:r w:rsidRPr="4BAC72BC" w:rsidR="07E2BA45">
        <w:rPr>
          <w:rFonts w:ascii="Arial" w:hAnsi="Arial" w:cs="Arial"/>
          <w:sz w:val="22"/>
          <w:szCs w:val="22"/>
        </w:rPr>
        <w:t>Figma</w:t>
      </w:r>
      <w:r w:rsidRPr="4BAC72BC" w:rsidR="07E2BA45">
        <w:rPr>
          <w:rFonts w:ascii="Arial" w:hAnsi="Arial" w:cs="Arial"/>
          <w:sz w:val="22"/>
          <w:szCs w:val="22"/>
        </w:rPr>
        <w:t xml:space="preserve"> ou outros</w:t>
      </w:r>
    </w:p>
    <w:p w:rsidRPr="00EB70AA" w:rsidR="004C0200" w:rsidP="4BAC72BC" w:rsidRDefault="004C0200" w14:paraId="51002CDE" w14:textId="4BE8F780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 w:rsidRPr="4BAC72BC" w:rsidR="728F360E">
        <w:rPr>
          <w:rFonts w:ascii="Arial" w:hAnsi="Arial" w:cs="Arial"/>
          <w:sz w:val="22"/>
          <w:szCs w:val="22"/>
        </w:rPr>
        <w:t xml:space="preserve">Banco de dados </w:t>
      </w:r>
      <w:r w:rsidRPr="4BAC72BC" w:rsidR="42D73EAF">
        <w:rPr>
          <w:rFonts w:ascii="Arial" w:hAnsi="Arial" w:cs="Arial"/>
          <w:sz w:val="22"/>
          <w:szCs w:val="22"/>
        </w:rPr>
        <w:t xml:space="preserve">MySQL, </w:t>
      </w:r>
      <w:r w:rsidRPr="4BAC72BC" w:rsidR="42D73EAF">
        <w:rPr>
          <w:rFonts w:ascii="Arial" w:hAnsi="Arial" w:cs="Arial"/>
          <w:sz w:val="22"/>
          <w:szCs w:val="22"/>
        </w:rPr>
        <w:t>MongoDB</w:t>
      </w:r>
      <w:r w:rsidRPr="4BAC72BC" w:rsidR="42D73EAF">
        <w:rPr>
          <w:rFonts w:ascii="Arial" w:hAnsi="Arial" w:cs="Arial"/>
          <w:sz w:val="22"/>
          <w:szCs w:val="22"/>
        </w:rPr>
        <w:t xml:space="preserve"> ou Oracle</w:t>
      </w:r>
    </w:p>
    <w:p w:rsidRPr="00EB70AA" w:rsidR="004C0200" w:rsidP="4BAC72BC" w:rsidRDefault="004C0200" w14:paraId="40EC1CC1" w14:textId="429FD077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 w:rsidRPr="4BAC72BC" w:rsidR="42D73EAF">
        <w:rPr>
          <w:rFonts w:ascii="Arial" w:hAnsi="Arial" w:cs="Arial"/>
          <w:sz w:val="22"/>
          <w:szCs w:val="22"/>
        </w:rPr>
        <w:t>FrontEnd</w:t>
      </w:r>
      <w:r w:rsidRPr="4BAC72BC" w:rsidR="42D73EAF">
        <w:rPr>
          <w:rFonts w:ascii="Arial" w:hAnsi="Arial" w:cs="Arial"/>
          <w:sz w:val="22"/>
          <w:szCs w:val="22"/>
        </w:rPr>
        <w:t xml:space="preserve"> – </w:t>
      </w:r>
      <w:r w:rsidRPr="4BAC72BC" w:rsidR="42D73EAF">
        <w:rPr>
          <w:rFonts w:ascii="Arial" w:hAnsi="Arial" w:cs="Arial"/>
          <w:sz w:val="22"/>
          <w:szCs w:val="22"/>
        </w:rPr>
        <w:t>React</w:t>
      </w:r>
      <w:r w:rsidRPr="4BAC72BC" w:rsidR="42D73EAF">
        <w:rPr>
          <w:rFonts w:ascii="Arial" w:hAnsi="Arial" w:cs="Arial"/>
          <w:sz w:val="22"/>
          <w:szCs w:val="22"/>
        </w:rPr>
        <w:t xml:space="preserve"> ou </w:t>
      </w:r>
      <w:r w:rsidRPr="4BAC72BC" w:rsidR="42D73EAF">
        <w:rPr>
          <w:rFonts w:ascii="Arial" w:hAnsi="Arial" w:cs="Arial"/>
          <w:sz w:val="22"/>
          <w:szCs w:val="22"/>
        </w:rPr>
        <w:t>Bootstrap</w:t>
      </w:r>
    </w:p>
    <w:p w:rsidRPr="00EB70AA" w:rsidR="004C0200" w:rsidP="4BAC72BC" w:rsidRDefault="004C0200" w14:paraId="1BF08084" w14:textId="3C542FDE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  <w:r w:rsidRPr="4BAC72BC" w:rsidR="42D73EAF">
        <w:rPr>
          <w:rFonts w:ascii="Arial" w:hAnsi="Arial" w:cs="Arial"/>
          <w:sz w:val="22"/>
          <w:szCs w:val="22"/>
        </w:rPr>
        <w:t>Backend</w:t>
      </w:r>
      <w:r w:rsidRPr="4BAC72BC" w:rsidR="42D73EAF">
        <w:rPr>
          <w:rFonts w:ascii="Arial" w:hAnsi="Arial" w:cs="Arial"/>
          <w:sz w:val="22"/>
          <w:szCs w:val="22"/>
        </w:rPr>
        <w:t xml:space="preserve"> – </w:t>
      </w:r>
      <w:r w:rsidRPr="4BAC72BC" w:rsidR="42D73EAF">
        <w:rPr>
          <w:rFonts w:ascii="Arial" w:hAnsi="Arial" w:cs="Arial"/>
          <w:sz w:val="22"/>
          <w:szCs w:val="22"/>
        </w:rPr>
        <w:t>Node,js</w:t>
      </w:r>
      <w:r w:rsidRPr="4BAC72BC" w:rsidR="42D73EAF">
        <w:rPr>
          <w:rFonts w:ascii="Arial" w:hAnsi="Arial" w:cs="Arial"/>
          <w:sz w:val="22"/>
          <w:szCs w:val="22"/>
        </w:rPr>
        <w:t>, php ou outros</w:t>
      </w:r>
    </w:p>
    <w:p w:rsidRPr="00EB70AA" w:rsidR="004C0200" w:rsidP="4BAC72BC" w:rsidRDefault="004C0200" w14:paraId="1579DBC1" w14:textId="5AAA3615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4BAC72BC" w:rsidR="0B8A50CD">
        <w:rPr>
          <w:rFonts w:ascii="Arial" w:hAnsi="Arial" w:cs="Arial"/>
          <w:sz w:val="22"/>
          <w:szCs w:val="22"/>
        </w:rPr>
        <w:t>PWA</w:t>
      </w:r>
      <w:r w:rsidRPr="4BAC72BC" w:rsidR="3D0DBB88">
        <w:rPr>
          <w:rFonts w:ascii="Arial" w:hAnsi="Arial" w:cs="Arial"/>
          <w:sz w:val="22"/>
          <w:szCs w:val="22"/>
        </w:rPr>
        <w:t xml:space="preserve"> - Javascript</w:t>
      </w:r>
    </w:p>
    <w:p w:rsidRPr="00EB70AA" w:rsidR="004C0200" w:rsidP="4BAC72BC" w:rsidRDefault="004C0200" w14:paraId="77210845" w14:textId="177076D5">
      <w:pPr>
        <w:pStyle w:val="Normal"/>
        <w:autoSpaceDE w:val="0"/>
        <w:autoSpaceDN w:val="0"/>
        <w:adjustRightInd w:val="0"/>
        <w:spacing w:line="276" w:lineRule="auto"/>
        <w:ind/>
        <w:jc w:val="both"/>
        <w:rPr>
          <w:rFonts w:ascii="Arial" w:hAnsi="Arial" w:cs="Arial"/>
          <w:sz w:val="22"/>
          <w:szCs w:val="22"/>
        </w:rPr>
      </w:pPr>
    </w:p>
    <w:p w:rsidRPr="00CC0415" w:rsidR="004C0200" w:rsidP="005A27F2" w:rsidRDefault="004C0200" w14:paraId="3FB7CA7C" w14:textId="14C73A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Situação atual (estado-da-</w:t>
      </w: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arte)</w:t>
      </w:r>
    </w:p>
    <w:p w:rsidR="4BAC72BC" w:rsidP="4BAC72BC" w:rsidRDefault="4BAC72BC" w14:paraId="6825BA34" w14:textId="62A66532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6B3AC31D" w:rsidP="4BAC72BC" w:rsidRDefault="6B3AC31D" w14:paraId="0BA7F88E" w14:textId="6E2B816C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 w:rsidR="6B3AC31D">
        <w:rPr>
          <w:rFonts w:ascii="Arial" w:hAnsi="Arial" w:cs="Arial"/>
          <w:sz w:val="22"/>
          <w:szCs w:val="22"/>
        </w:rPr>
        <w:t>Udemy</w:t>
      </w:r>
      <w:r w:rsidRPr="4BAC72BC" w:rsidR="6B3AC31D">
        <w:rPr>
          <w:rFonts w:ascii="Arial" w:hAnsi="Arial" w:cs="Arial"/>
          <w:sz w:val="22"/>
          <w:szCs w:val="22"/>
        </w:rPr>
        <w:t xml:space="preserve">, </w:t>
      </w:r>
      <w:r w:rsidRPr="4BAC72BC" w:rsidR="6B3AC31D">
        <w:rPr>
          <w:rFonts w:ascii="Arial" w:hAnsi="Arial" w:cs="Arial"/>
          <w:sz w:val="22"/>
          <w:szCs w:val="22"/>
        </w:rPr>
        <w:t>Alura</w:t>
      </w:r>
      <w:r w:rsidRPr="4BAC72BC" w:rsidR="6B3AC31D">
        <w:rPr>
          <w:rFonts w:ascii="Arial" w:hAnsi="Arial" w:cs="Arial"/>
          <w:sz w:val="22"/>
          <w:szCs w:val="22"/>
        </w:rPr>
        <w:t xml:space="preserve">, Curso em Vídeo, </w:t>
      </w:r>
      <w:r w:rsidRPr="4BAC72BC" w:rsidR="17301745">
        <w:rPr>
          <w:rFonts w:ascii="Arial" w:hAnsi="Arial" w:cs="Arial"/>
          <w:sz w:val="22"/>
          <w:szCs w:val="22"/>
        </w:rPr>
        <w:t>Rocketseat</w:t>
      </w:r>
      <w:r w:rsidRPr="4BAC72BC" w:rsidR="17301745">
        <w:rPr>
          <w:rFonts w:ascii="Arial" w:hAnsi="Arial" w:cs="Arial"/>
          <w:sz w:val="22"/>
          <w:szCs w:val="22"/>
        </w:rPr>
        <w:t>.</w:t>
      </w:r>
      <w:r w:rsidRPr="4BAC72BC" w:rsidR="2573DF47">
        <w:rPr>
          <w:rFonts w:ascii="Arial" w:hAnsi="Arial" w:cs="Arial"/>
          <w:sz w:val="22"/>
          <w:szCs w:val="22"/>
        </w:rPr>
        <w:t xml:space="preserve"> São ferramentas de cursos e comunidade de programação, porém são pagas e não são focadas </w:t>
      </w:r>
      <w:r w:rsidRPr="4BAC72BC" w:rsidR="56792C18">
        <w:rPr>
          <w:rFonts w:ascii="Arial" w:hAnsi="Arial" w:cs="Arial"/>
          <w:sz w:val="22"/>
          <w:szCs w:val="22"/>
        </w:rPr>
        <w:t>em</w:t>
      </w:r>
      <w:r w:rsidRPr="4BAC72BC" w:rsidR="2573DF47">
        <w:rPr>
          <w:rFonts w:ascii="Arial" w:hAnsi="Arial" w:cs="Arial"/>
          <w:sz w:val="22"/>
          <w:szCs w:val="22"/>
        </w:rPr>
        <w:t xml:space="preserve"> uma universidade em </w:t>
      </w:r>
      <w:r w:rsidRPr="4BAC72BC" w:rsidR="2573DF47">
        <w:rPr>
          <w:rFonts w:ascii="Arial" w:hAnsi="Arial" w:cs="Arial"/>
          <w:sz w:val="22"/>
          <w:szCs w:val="22"/>
        </w:rPr>
        <w:t>específico</w:t>
      </w:r>
      <w:r w:rsidRPr="4BAC72BC" w:rsidR="52CF2DD8">
        <w:rPr>
          <w:rFonts w:ascii="Arial" w:hAnsi="Arial" w:cs="Arial"/>
          <w:sz w:val="22"/>
          <w:szCs w:val="22"/>
        </w:rPr>
        <w:t>,</w:t>
      </w:r>
      <w:r w:rsidRPr="4BAC72BC" w:rsidR="5096C7D6">
        <w:rPr>
          <w:rFonts w:ascii="Arial" w:hAnsi="Arial" w:cs="Arial"/>
          <w:sz w:val="22"/>
          <w:szCs w:val="22"/>
        </w:rPr>
        <w:t xml:space="preserve"> não possuem</w:t>
      </w:r>
      <w:r w:rsidRPr="4BAC72BC" w:rsidR="036FB426">
        <w:rPr>
          <w:rFonts w:ascii="Arial" w:hAnsi="Arial" w:cs="Arial"/>
          <w:sz w:val="22"/>
          <w:szCs w:val="22"/>
        </w:rPr>
        <w:t xml:space="preserve"> voluntários</w:t>
      </w:r>
      <w:r w:rsidRPr="4BAC72BC" w:rsidR="05450CF2">
        <w:rPr>
          <w:rFonts w:ascii="Arial" w:hAnsi="Arial" w:cs="Arial"/>
          <w:sz w:val="22"/>
          <w:szCs w:val="22"/>
        </w:rPr>
        <w:t xml:space="preserve"> e</w:t>
      </w:r>
      <w:r w:rsidRPr="4BAC72BC" w:rsidR="2835731E">
        <w:rPr>
          <w:rFonts w:ascii="Arial" w:hAnsi="Arial" w:cs="Arial"/>
          <w:sz w:val="22"/>
          <w:szCs w:val="22"/>
        </w:rPr>
        <w:t xml:space="preserve"> objetivo de </w:t>
      </w:r>
      <w:r w:rsidRPr="4BAC72BC" w:rsidR="05450CF2">
        <w:rPr>
          <w:rFonts w:ascii="Arial" w:hAnsi="Arial" w:cs="Arial"/>
          <w:sz w:val="22"/>
          <w:szCs w:val="22"/>
        </w:rPr>
        <w:t>engajamento</w:t>
      </w:r>
      <w:r w:rsidRPr="4BAC72BC" w:rsidR="634658E0">
        <w:rPr>
          <w:rFonts w:ascii="Arial" w:hAnsi="Arial" w:cs="Arial"/>
          <w:sz w:val="22"/>
          <w:szCs w:val="22"/>
        </w:rPr>
        <w:t xml:space="preserve"> institucional.</w:t>
      </w:r>
    </w:p>
    <w:p w:rsidR="4BAC72BC" w:rsidP="4BAC72BC" w:rsidRDefault="4BAC72BC" w14:paraId="3723070D" w14:textId="143B490E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17301745" w:rsidP="4BAC72BC" w:rsidRDefault="17301745" w14:paraId="6D20ED65" w14:textId="18F11D0B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 w:rsidR="17301745">
        <w:rPr>
          <w:rFonts w:ascii="Arial" w:hAnsi="Arial" w:cs="Arial"/>
          <w:sz w:val="22"/>
          <w:szCs w:val="22"/>
        </w:rPr>
        <w:t xml:space="preserve">Pode ser realizada uma pesquisa para avaliar a visão dos alunos da FATEC sobre a comunidade acadêmica, </w:t>
      </w:r>
      <w:r w:rsidRPr="4BAC72BC" w:rsidR="6B2C8A03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Pr="4BAC72BC" w:rsidR="17301745">
        <w:rPr>
          <w:rFonts w:ascii="Arial" w:hAnsi="Arial" w:cs="Arial"/>
          <w:sz w:val="22"/>
          <w:szCs w:val="22"/>
        </w:rPr>
        <w:t>sobre pla</w:t>
      </w:r>
      <w:r w:rsidRPr="4BAC72BC" w:rsidR="7CE92041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Pr="4BAC72BC" w:rsidR="73CC5440">
        <w:rPr>
          <w:rFonts w:ascii="Arial" w:hAnsi="Arial" w:cs="Arial"/>
          <w:sz w:val="22"/>
          <w:szCs w:val="22"/>
        </w:rPr>
        <w:t xml:space="preserve"> de forma gratuita e voluntária.</w:t>
      </w:r>
    </w:p>
    <w:p w:rsidRPr="00EB70AA" w:rsidR="004C0200" w:rsidP="004C0200" w:rsidRDefault="004C0200" w14:paraId="0E9D54A8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4BAC72BC" w:rsidP="4BAC72BC" w:rsidRDefault="4BAC72BC" w14:paraId="5507A481" w14:textId="2487F48F">
      <w:pPr>
        <w:pStyle w:val="Normal"/>
        <w:spacing w:line="276" w:lineRule="auto"/>
        <w:ind w:left="0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Pr="00CC0415" w:rsidR="004C0200" w:rsidP="00CC0415" w:rsidRDefault="004C0200" w14:paraId="73320C68" w14:textId="1F3632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 w:rsidR="004C0200">
        <w:rPr>
          <w:rFonts w:ascii="Arial" w:hAnsi="Arial" w:cs="Arial"/>
          <w:b w:val="1"/>
          <w:bCs w:val="1"/>
          <w:sz w:val="28"/>
          <w:szCs w:val="28"/>
        </w:rPr>
        <w:t>Glossári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50"/>
        <w:gridCol w:w="4650"/>
      </w:tblGrid>
      <w:tr w:rsidR="4BAC72BC" w:rsidTr="4BAC72BC" w14:paraId="66257EC7">
        <w:trPr>
          <w:trHeight w:val="300"/>
        </w:trPr>
        <w:tc>
          <w:tcPr>
            <w:tcW w:w="9300" w:type="dxa"/>
            <w:gridSpan w:val="2"/>
            <w:tcMar/>
            <w:vAlign w:val="center"/>
          </w:tcPr>
          <w:p w:rsidR="06AA1BE5" w:rsidP="4BAC72BC" w:rsidRDefault="06AA1BE5" w14:paraId="4086E67D" w14:textId="5F771DCB">
            <w:pPr>
              <w:pStyle w:val="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AC72BC" w:rsidR="06AA1BE5">
              <w:rPr>
                <w:rFonts w:ascii="Arial" w:hAnsi="Arial" w:cs="Arial"/>
                <w:sz w:val="22"/>
                <w:szCs w:val="22"/>
              </w:rPr>
              <w:t>Glossário</w:t>
            </w:r>
          </w:p>
        </w:tc>
      </w:tr>
      <w:tr w:rsidR="4BAC72BC" w:rsidTr="4BAC72BC" w14:paraId="65623B59">
        <w:trPr>
          <w:trHeight w:val="300"/>
        </w:trPr>
        <w:tc>
          <w:tcPr>
            <w:tcW w:w="4650" w:type="dxa"/>
            <w:tcMar/>
          </w:tcPr>
          <w:p w:rsidR="0A786EDE" w:rsidP="4BAC72BC" w:rsidRDefault="0A786EDE" w14:paraId="525F77CD" w14:textId="2193A5D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4BAC72BC" w:rsidR="0A786EDE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4650" w:type="dxa"/>
            <w:tcMar/>
          </w:tcPr>
          <w:p w:rsidR="5C3882FB" w:rsidP="4BAC72BC" w:rsidRDefault="5C3882FB" w14:paraId="3D2D889B" w14:textId="6541A395">
            <w:pPr>
              <w:pStyle w:val="Normal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5C3882FB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No âmbito escolar, disciplina designa um conjunto de aulas aos quais os alunos assistem e sobre as quais eles serão examinados, podendo ser aprovados ou reprovados.</w:t>
            </w:r>
          </w:p>
        </w:tc>
      </w:tr>
      <w:tr w:rsidR="4BAC72BC" w:rsidTr="4BAC72BC" w14:paraId="12A90024">
        <w:trPr>
          <w:trHeight w:val="300"/>
        </w:trPr>
        <w:tc>
          <w:tcPr>
            <w:tcW w:w="4650" w:type="dxa"/>
            <w:tcMar/>
          </w:tcPr>
          <w:p w:rsidR="0A786EDE" w:rsidP="4BAC72BC" w:rsidRDefault="0A786EDE" w14:paraId="01897CDE" w14:textId="2C406B46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 w:rsidR="0A786EDE">
              <w:rPr>
                <w:rFonts w:ascii="Arial" w:hAnsi="Arial" w:cs="Arial"/>
                <w:sz w:val="22"/>
                <w:szCs w:val="22"/>
              </w:rPr>
              <w:t>Comunidade</w:t>
            </w:r>
          </w:p>
        </w:tc>
        <w:tc>
          <w:tcPr>
            <w:tcW w:w="4650" w:type="dxa"/>
            <w:tcMar/>
          </w:tcPr>
          <w:p w:rsidR="15AFC330" w:rsidP="4BAC72BC" w:rsidRDefault="15AFC330" w14:paraId="0A6F0B6E" w14:textId="3C0C6438">
            <w:pPr>
              <w:pStyle w:val="Normal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15AFC330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A comunidade é um grupo de indivíduos que compartilham algo.</w:t>
            </w:r>
          </w:p>
        </w:tc>
      </w:tr>
      <w:tr w:rsidR="4BAC72BC" w:rsidTr="4BAC72BC" w14:paraId="733D4D0A">
        <w:trPr>
          <w:trHeight w:val="300"/>
        </w:trPr>
        <w:tc>
          <w:tcPr>
            <w:tcW w:w="4650" w:type="dxa"/>
            <w:tcMar/>
          </w:tcPr>
          <w:p w:rsidR="0A786EDE" w:rsidP="4BAC72BC" w:rsidRDefault="0A786EDE" w14:paraId="0727761A" w14:textId="7B393E4C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 w:rsidR="0A786EDE">
              <w:rPr>
                <w:rFonts w:ascii="Arial" w:hAnsi="Arial" w:cs="Arial"/>
                <w:sz w:val="22"/>
                <w:szCs w:val="22"/>
              </w:rPr>
              <w:t>Aprendizado</w:t>
            </w:r>
          </w:p>
        </w:tc>
        <w:tc>
          <w:tcPr>
            <w:tcW w:w="4650" w:type="dxa"/>
            <w:tcMar/>
          </w:tcPr>
          <w:p w:rsidR="246CF515" w:rsidP="4BAC72BC" w:rsidRDefault="246CF515" w14:paraId="2877E44B" w14:textId="3239C6D3">
            <w:pPr>
              <w:pStyle w:val="Normal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246CF515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Aprendizagem é o processo pelo qual as competências, habilidades, conhecimentos, comportamento ou valores são adquiridos ou modificados, como resultado de estudo, experiência, formação, raciocínio e observação.</w:t>
            </w:r>
          </w:p>
        </w:tc>
      </w:tr>
      <w:tr w:rsidR="4BAC72BC" w:rsidTr="4BAC72BC" w14:paraId="1DDBC2F9">
        <w:trPr>
          <w:trHeight w:val="300"/>
        </w:trPr>
        <w:tc>
          <w:tcPr>
            <w:tcW w:w="4650" w:type="dxa"/>
            <w:tcMar/>
          </w:tcPr>
          <w:p w:rsidR="0A786EDE" w:rsidP="4BAC72BC" w:rsidRDefault="0A786EDE" w14:paraId="468FFED4" w14:textId="689C56FD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 w:rsidR="0A786EDE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tc>
          <w:tcPr>
            <w:tcW w:w="4650" w:type="dxa"/>
            <w:tcMar/>
          </w:tcPr>
          <w:p w:rsidR="0A786EDE" w:rsidP="4BAC72BC" w:rsidRDefault="0A786EDE" w14:paraId="2BA12B8B" w14:textId="4900BCE7">
            <w:pPr>
              <w:pStyle w:val="Normal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0A786EDE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Networking é o compartilhamento de informações ou serviços entre pessoas, empresas ou grupos. É também uma maneira de os indivíduos aumentarem seus relacionamentos para seu trabalho ou negócio.</w:t>
            </w:r>
          </w:p>
        </w:tc>
      </w:tr>
      <w:tr w:rsidR="4BAC72BC" w:rsidTr="4BAC72BC" w14:paraId="63FC331A">
        <w:trPr>
          <w:trHeight w:val="300"/>
        </w:trPr>
        <w:tc>
          <w:tcPr>
            <w:tcW w:w="4650" w:type="dxa"/>
            <w:tcMar/>
          </w:tcPr>
          <w:p w:rsidR="0A786EDE" w:rsidP="4BAC72BC" w:rsidRDefault="0A786EDE" w14:paraId="0B082ACD" w14:textId="7E68B6BE">
            <w:pPr>
              <w:pStyle w:val="Normal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 w:rsidR="0A786EDE">
              <w:rPr>
                <w:rFonts w:ascii="Arial" w:hAnsi="Arial" w:cs="Arial"/>
                <w:sz w:val="22"/>
                <w:szCs w:val="22"/>
              </w:rPr>
              <w:t>Inclusão social</w:t>
            </w:r>
          </w:p>
        </w:tc>
        <w:tc>
          <w:tcPr>
            <w:tcW w:w="4650" w:type="dxa"/>
            <w:tcMar/>
          </w:tcPr>
          <w:p w:rsidR="0A786EDE" w:rsidP="4BAC72BC" w:rsidRDefault="0A786EDE" w14:paraId="299BDF13" w14:textId="449980AD">
            <w:pPr>
              <w:pStyle w:val="Normal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0A786EDE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ações que combatem a exclusão aos benefícios da vida em sociedade, provocada pelas diferenças de classe social, educação, idade, deficiência, gênero, preconceito social ou preconceitos raciais.</w:t>
            </w:r>
          </w:p>
        </w:tc>
      </w:tr>
      <w:tr w:rsidR="4BAC72BC" w:rsidTr="4BAC72BC" w14:paraId="67F24466">
        <w:trPr>
          <w:trHeight w:val="300"/>
        </w:trPr>
        <w:tc>
          <w:tcPr>
            <w:tcW w:w="4650" w:type="dxa"/>
            <w:tcMar/>
          </w:tcPr>
          <w:p w:rsidR="0A786EDE" w:rsidP="4BAC72BC" w:rsidRDefault="0A786EDE" w14:paraId="0715FA99" w14:textId="5153A3B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BAC72BC" w:rsidR="0A786EDE">
              <w:rPr>
                <w:rFonts w:ascii="Arial" w:hAnsi="Arial" w:cs="Arial"/>
                <w:sz w:val="22"/>
                <w:szCs w:val="22"/>
              </w:rPr>
              <w:t>Voluntários</w:t>
            </w:r>
          </w:p>
        </w:tc>
        <w:tc>
          <w:tcPr>
            <w:tcW w:w="4650" w:type="dxa"/>
            <w:tcMar/>
          </w:tcPr>
          <w:p w:rsidR="0A786EDE" w:rsidP="4BAC72BC" w:rsidRDefault="0A786EDE" w14:paraId="1CFAEB4E" w14:textId="3DF8AF6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</w:pPr>
            <w:r w:rsidRPr="4BAC72BC" w:rsidR="0A786EDE">
              <w:rPr>
                <w:rFonts w:ascii="Arial" w:hAnsi="Arial" w:cs="Arial"/>
                <w:noProof w:val="0"/>
                <w:sz w:val="22"/>
                <w:szCs w:val="22"/>
                <w:lang w:val="pt-BR"/>
              </w:rPr>
              <w:t>um indivíduo ou grupo que doa livremente tempo e trabalho para o serviço comunitário.</w:t>
            </w:r>
          </w:p>
        </w:tc>
      </w:tr>
    </w:tbl>
    <w:p w:rsidR="4BAC72BC" w:rsidP="4BAC72BC" w:rsidRDefault="4BAC72BC" w14:paraId="66D54A1B" w14:textId="265C57FC">
      <w:pPr>
        <w:pStyle w:val="Normal"/>
        <w:rPr>
          <w:rFonts w:ascii="Arial" w:hAnsi="Arial" w:cs="Arial"/>
          <w:sz w:val="22"/>
          <w:szCs w:val="22"/>
        </w:rPr>
      </w:pPr>
    </w:p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005" w:rsidRDefault="005D0005" w14:paraId="764ABBFB" w14:textId="77777777">
      <w:r>
        <w:separator/>
      </w:r>
    </w:p>
  </w:endnote>
  <w:endnote w:type="continuationSeparator" w:id="0">
    <w:p w:rsidR="005D0005" w:rsidRDefault="005D0005" w14:paraId="12463B2E" w14:textId="77777777">
      <w:r>
        <w:continuationSeparator/>
      </w:r>
    </w:p>
  </w:endnote>
  <w:endnote w:type="continuationNotice" w:id="1">
    <w:p w:rsidR="005D0005" w:rsidRDefault="005D0005" w14:paraId="11EB68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Footer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005" w:rsidRDefault="005D0005" w14:paraId="55918CC6" w14:textId="77777777">
      <w:r>
        <w:separator/>
      </w:r>
    </w:p>
  </w:footnote>
  <w:footnote w:type="continuationSeparator" w:id="0">
    <w:p w:rsidR="005D0005" w:rsidRDefault="005D0005" w14:paraId="5F992446" w14:textId="77777777">
      <w:r>
        <w:continuationSeparator/>
      </w:r>
    </w:p>
  </w:footnote>
  <w:footnote w:type="continuationNotice" w:id="1">
    <w:p w:rsidR="005D0005" w:rsidRDefault="005D0005" w14:paraId="6613334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159"/>
    <w:rsid w:val="00005EB9"/>
    <w:rsid w:val="0002646E"/>
    <w:rsid w:val="000276BE"/>
    <w:rsid w:val="0002E815"/>
    <w:rsid w:val="000379A3"/>
    <w:rsid w:val="000579EE"/>
    <w:rsid w:val="00064314"/>
    <w:rsid w:val="00094445"/>
    <w:rsid w:val="000A453C"/>
    <w:rsid w:val="000A4C82"/>
    <w:rsid w:val="000A5772"/>
    <w:rsid w:val="000A6843"/>
    <w:rsid w:val="000B64FC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0F3E"/>
    <w:rsid w:val="001B27BB"/>
    <w:rsid w:val="001B3A10"/>
    <w:rsid w:val="001C1072"/>
    <w:rsid w:val="002028B1"/>
    <w:rsid w:val="00222D3D"/>
    <w:rsid w:val="002269E2"/>
    <w:rsid w:val="002304C8"/>
    <w:rsid w:val="002361E4"/>
    <w:rsid w:val="00247C3A"/>
    <w:rsid w:val="00252755"/>
    <w:rsid w:val="0025730B"/>
    <w:rsid w:val="00266490"/>
    <w:rsid w:val="00271B49"/>
    <w:rsid w:val="002746A3"/>
    <w:rsid w:val="00285372"/>
    <w:rsid w:val="00295DF2"/>
    <w:rsid w:val="002A2912"/>
    <w:rsid w:val="002B02FB"/>
    <w:rsid w:val="002B07F2"/>
    <w:rsid w:val="002D6DD9"/>
    <w:rsid w:val="002F5176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0268"/>
    <w:rsid w:val="0047335D"/>
    <w:rsid w:val="004833AA"/>
    <w:rsid w:val="00495D50"/>
    <w:rsid w:val="00495FDC"/>
    <w:rsid w:val="004B36AF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0005"/>
    <w:rsid w:val="005F5E32"/>
    <w:rsid w:val="00605C79"/>
    <w:rsid w:val="006112CF"/>
    <w:rsid w:val="006274C7"/>
    <w:rsid w:val="00647D6D"/>
    <w:rsid w:val="00652446"/>
    <w:rsid w:val="00660055"/>
    <w:rsid w:val="00666855"/>
    <w:rsid w:val="0067537B"/>
    <w:rsid w:val="0067729A"/>
    <w:rsid w:val="00677AEF"/>
    <w:rsid w:val="006878AC"/>
    <w:rsid w:val="006B2FFA"/>
    <w:rsid w:val="006D362D"/>
    <w:rsid w:val="006D3FFC"/>
    <w:rsid w:val="006D6906"/>
    <w:rsid w:val="006E77DC"/>
    <w:rsid w:val="007116DA"/>
    <w:rsid w:val="007135D9"/>
    <w:rsid w:val="00755FC9"/>
    <w:rsid w:val="0076160E"/>
    <w:rsid w:val="007862DB"/>
    <w:rsid w:val="007A741B"/>
    <w:rsid w:val="007E694A"/>
    <w:rsid w:val="007F6DF2"/>
    <w:rsid w:val="00805819"/>
    <w:rsid w:val="00805BE9"/>
    <w:rsid w:val="0083568F"/>
    <w:rsid w:val="00841340"/>
    <w:rsid w:val="00884241"/>
    <w:rsid w:val="00885726"/>
    <w:rsid w:val="008B0AC8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27774"/>
    <w:rsid w:val="00A42727"/>
    <w:rsid w:val="00A43506"/>
    <w:rsid w:val="00A7381C"/>
    <w:rsid w:val="00A80C2C"/>
    <w:rsid w:val="00A91A7B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1B5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5C0A"/>
    <w:rsid w:val="00C24295"/>
    <w:rsid w:val="00C460EA"/>
    <w:rsid w:val="00C52E57"/>
    <w:rsid w:val="00C75ABF"/>
    <w:rsid w:val="00C87965"/>
    <w:rsid w:val="00CB3AA6"/>
    <w:rsid w:val="00CC0415"/>
    <w:rsid w:val="00D04392"/>
    <w:rsid w:val="00D04446"/>
    <w:rsid w:val="00D127CF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ABC"/>
    <w:rsid w:val="00DF7D33"/>
    <w:rsid w:val="00E75174"/>
    <w:rsid w:val="00E83C0B"/>
    <w:rsid w:val="00E975BD"/>
    <w:rsid w:val="00EA0120"/>
    <w:rsid w:val="00EA4A8A"/>
    <w:rsid w:val="00EA5067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446A"/>
    <w:rsid w:val="00FC70A9"/>
    <w:rsid w:val="00FD377B"/>
    <w:rsid w:val="00FE7EF8"/>
    <w:rsid w:val="018C4EAF"/>
    <w:rsid w:val="01A33E16"/>
    <w:rsid w:val="01F28359"/>
    <w:rsid w:val="0365704D"/>
    <w:rsid w:val="036FB426"/>
    <w:rsid w:val="03AEA1AF"/>
    <w:rsid w:val="03B5C1AF"/>
    <w:rsid w:val="03E3583B"/>
    <w:rsid w:val="04D18B88"/>
    <w:rsid w:val="05450CF2"/>
    <w:rsid w:val="0574D207"/>
    <w:rsid w:val="060E8FCA"/>
    <w:rsid w:val="065FBFD2"/>
    <w:rsid w:val="067CF5A3"/>
    <w:rsid w:val="06AA1BE5"/>
    <w:rsid w:val="06BDE9B6"/>
    <w:rsid w:val="06FE7FEF"/>
    <w:rsid w:val="0710A268"/>
    <w:rsid w:val="07120D13"/>
    <w:rsid w:val="072014ED"/>
    <w:rsid w:val="07411B68"/>
    <w:rsid w:val="076EBEE5"/>
    <w:rsid w:val="07E2BA45"/>
    <w:rsid w:val="0883A4BE"/>
    <w:rsid w:val="088932D2"/>
    <w:rsid w:val="08CE34F4"/>
    <w:rsid w:val="09471AA2"/>
    <w:rsid w:val="09A92448"/>
    <w:rsid w:val="09F68A0B"/>
    <w:rsid w:val="0A48432A"/>
    <w:rsid w:val="0A786EDE"/>
    <w:rsid w:val="0A88E130"/>
    <w:rsid w:val="0B8A50CD"/>
    <w:rsid w:val="0BC0A924"/>
    <w:rsid w:val="0BF97E2D"/>
    <w:rsid w:val="0C318E7D"/>
    <w:rsid w:val="0C9FBD81"/>
    <w:rsid w:val="0CE5EA0E"/>
    <w:rsid w:val="0CE958A3"/>
    <w:rsid w:val="0CF83556"/>
    <w:rsid w:val="0D5715E1"/>
    <w:rsid w:val="0D5CA3F5"/>
    <w:rsid w:val="0DCD5EDE"/>
    <w:rsid w:val="0E81BA6F"/>
    <w:rsid w:val="0E852904"/>
    <w:rsid w:val="0E9C863D"/>
    <w:rsid w:val="0EB05824"/>
    <w:rsid w:val="0FCF787F"/>
    <w:rsid w:val="10018192"/>
    <w:rsid w:val="1017B809"/>
    <w:rsid w:val="10D0595D"/>
    <w:rsid w:val="10ED73A2"/>
    <w:rsid w:val="11306046"/>
    <w:rsid w:val="117FF04F"/>
    <w:rsid w:val="119137A2"/>
    <w:rsid w:val="119F1BAC"/>
    <w:rsid w:val="11CD0B32"/>
    <w:rsid w:val="120919F5"/>
    <w:rsid w:val="12920F43"/>
    <w:rsid w:val="12CD8378"/>
    <w:rsid w:val="12D1D706"/>
    <w:rsid w:val="132DA7A4"/>
    <w:rsid w:val="134238B7"/>
    <w:rsid w:val="134CD97E"/>
    <w:rsid w:val="13C68BA8"/>
    <w:rsid w:val="143CAEAB"/>
    <w:rsid w:val="144B2E2A"/>
    <w:rsid w:val="148B1EB6"/>
    <w:rsid w:val="14A370CE"/>
    <w:rsid w:val="14B79D8D"/>
    <w:rsid w:val="14C8D864"/>
    <w:rsid w:val="15AFC330"/>
    <w:rsid w:val="15BF4866"/>
    <w:rsid w:val="15FBE290"/>
    <w:rsid w:val="166817F6"/>
    <w:rsid w:val="16A79822"/>
    <w:rsid w:val="16C3A2BC"/>
    <w:rsid w:val="16DE10FE"/>
    <w:rsid w:val="17116713"/>
    <w:rsid w:val="17301745"/>
    <w:rsid w:val="1797B2F1"/>
    <w:rsid w:val="18290C0D"/>
    <w:rsid w:val="183FFC16"/>
    <w:rsid w:val="187AB8D8"/>
    <w:rsid w:val="18A6B7F2"/>
    <w:rsid w:val="18EA9EB4"/>
    <w:rsid w:val="196B28B8"/>
    <w:rsid w:val="19A4370D"/>
    <w:rsid w:val="19B571E4"/>
    <w:rsid w:val="19C4DC6E"/>
    <w:rsid w:val="1A13F1C6"/>
    <w:rsid w:val="1A21E147"/>
    <w:rsid w:val="1AA14751"/>
    <w:rsid w:val="1AA56679"/>
    <w:rsid w:val="1C36591C"/>
    <w:rsid w:val="1C373E54"/>
    <w:rsid w:val="1C5FC031"/>
    <w:rsid w:val="1CAC03E0"/>
    <w:rsid w:val="1CFC7D30"/>
    <w:rsid w:val="1D40452F"/>
    <w:rsid w:val="1D7FA8CD"/>
    <w:rsid w:val="1D9F5130"/>
    <w:rsid w:val="1DD2297D"/>
    <w:rsid w:val="1DD8E813"/>
    <w:rsid w:val="1E4D6255"/>
    <w:rsid w:val="1E5E7FD3"/>
    <w:rsid w:val="1F696296"/>
    <w:rsid w:val="1FE932B6"/>
    <w:rsid w:val="20123429"/>
    <w:rsid w:val="2091D289"/>
    <w:rsid w:val="20C3ECA6"/>
    <w:rsid w:val="20E6CF0F"/>
    <w:rsid w:val="210532F7"/>
    <w:rsid w:val="2109CA3F"/>
    <w:rsid w:val="211088D5"/>
    <w:rsid w:val="215CC817"/>
    <w:rsid w:val="218E3B38"/>
    <w:rsid w:val="21AF48F2"/>
    <w:rsid w:val="21B5647D"/>
    <w:rsid w:val="22655F71"/>
    <w:rsid w:val="22A10358"/>
    <w:rsid w:val="2331F0F6"/>
    <w:rsid w:val="234B1953"/>
    <w:rsid w:val="2368121C"/>
    <w:rsid w:val="2405E794"/>
    <w:rsid w:val="241DC663"/>
    <w:rsid w:val="244055EB"/>
    <w:rsid w:val="24418955"/>
    <w:rsid w:val="246CF515"/>
    <w:rsid w:val="24882005"/>
    <w:rsid w:val="24BCA3D9"/>
    <w:rsid w:val="24DFE3D0"/>
    <w:rsid w:val="25611DF6"/>
    <w:rsid w:val="2573DF47"/>
    <w:rsid w:val="25A34BC4"/>
    <w:rsid w:val="25CD9BD0"/>
    <w:rsid w:val="2623F066"/>
    <w:rsid w:val="265A2477"/>
    <w:rsid w:val="266991B8"/>
    <w:rsid w:val="26720A55"/>
    <w:rsid w:val="27EEB687"/>
    <w:rsid w:val="27F4449B"/>
    <w:rsid w:val="2835731E"/>
    <w:rsid w:val="291CC9AA"/>
    <w:rsid w:val="292FDD12"/>
    <w:rsid w:val="29726012"/>
    <w:rsid w:val="2A06DEF8"/>
    <w:rsid w:val="2A4B5824"/>
    <w:rsid w:val="2AB89A0B"/>
    <w:rsid w:val="2B51FC58"/>
    <w:rsid w:val="2C1A1A3C"/>
    <w:rsid w:val="2C546A6C"/>
    <w:rsid w:val="2CA7AFEE"/>
    <w:rsid w:val="2D093893"/>
    <w:rsid w:val="2D9789A3"/>
    <w:rsid w:val="2E0F0FD3"/>
    <w:rsid w:val="2E1BBBC5"/>
    <w:rsid w:val="2E32DB48"/>
    <w:rsid w:val="2F045C74"/>
    <w:rsid w:val="2F4DAE54"/>
    <w:rsid w:val="2F5DE58B"/>
    <w:rsid w:val="2F72E2D1"/>
    <w:rsid w:val="2FCE1F86"/>
    <w:rsid w:val="2FFF3927"/>
    <w:rsid w:val="30074406"/>
    <w:rsid w:val="30C39779"/>
    <w:rsid w:val="30C54570"/>
    <w:rsid w:val="30F56128"/>
    <w:rsid w:val="311571C8"/>
    <w:rsid w:val="3203E3F1"/>
    <w:rsid w:val="329819CC"/>
    <w:rsid w:val="32DDEDC5"/>
    <w:rsid w:val="32F643B0"/>
    <w:rsid w:val="336C7B54"/>
    <w:rsid w:val="3379CD16"/>
    <w:rsid w:val="33DB3D9E"/>
    <w:rsid w:val="33E77383"/>
    <w:rsid w:val="3445017E"/>
    <w:rsid w:val="34F2236D"/>
    <w:rsid w:val="35084BB5"/>
    <w:rsid w:val="362DE472"/>
    <w:rsid w:val="3655524E"/>
    <w:rsid w:val="36A41C16"/>
    <w:rsid w:val="36C34165"/>
    <w:rsid w:val="36C37D81"/>
    <w:rsid w:val="376B8AEF"/>
    <w:rsid w:val="37737875"/>
    <w:rsid w:val="37C9B4D3"/>
    <w:rsid w:val="37F9F7D7"/>
    <w:rsid w:val="380CC7D7"/>
    <w:rsid w:val="38C7F219"/>
    <w:rsid w:val="39658534"/>
    <w:rsid w:val="3971D006"/>
    <w:rsid w:val="3A2E961E"/>
    <w:rsid w:val="3AD4F879"/>
    <w:rsid w:val="3B03D00D"/>
    <w:rsid w:val="3BA18939"/>
    <w:rsid w:val="3BA8297B"/>
    <w:rsid w:val="3BD9DE01"/>
    <w:rsid w:val="3C1CA3BD"/>
    <w:rsid w:val="3C9D25F6"/>
    <w:rsid w:val="3CAC1B33"/>
    <w:rsid w:val="3CF8099F"/>
    <w:rsid w:val="3D0DBB88"/>
    <w:rsid w:val="3DDC59FD"/>
    <w:rsid w:val="3E44F4B8"/>
    <w:rsid w:val="3E94A863"/>
    <w:rsid w:val="3E98D078"/>
    <w:rsid w:val="3EBB4470"/>
    <w:rsid w:val="3EC341CD"/>
    <w:rsid w:val="3ED43DF7"/>
    <w:rsid w:val="406A6658"/>
    <w:rsid w:val="40A86A66"/>
    <w:rsid w:val="40E8604F"/>
    <w:rsid w:val="411A5ABB"/>
    <w:rsid w:val="4120094C"/>
    <w:rsid w:val="412FCBA0"/>
    <w:rsid w:val="41709719"/>
    <w:rsid w:val="417F8C56"/>
    <w:rsid w:val="4248AFA7"/>
    <w:rsid w:val="42D73EAF"/>
    <w:rsid w:val="42DEBE03"/>
    <w:rsid w:val="4353193E"/>
    <w:rsid w:val="43583A3F"/>
    <w:rsid w:val="43721E9B"/>
    <w:rsid w:val="439372C1"/>
    <w:rsid w:val="43BB28E6"/>
    <w:rsid w:val="43C2784C"/>
    <w:rsid w:val="44D7933D"/>
    <w:rsid w:val="45BCAB0F"/>
    <w:rsid w:val="4673639E"/>
    <w:rsid w:val="471C20CA"/>
    <w:rsid w:val="471CD522"/>
    <w:rsid w:val="47786168"/>
    <w:rsid w:val="4779E1CF"/>
    <w:rsid w:val="48EE5015"/>
    <w:rsid w:val="494DFF87"/>
    <w:rsid w:val="49839684"/>
    <w:rsid w:val="49AB0460"/>
    <w:rsid w:val="49BA65E4"/>
    <w:rsid w:val="4A8225E2"/>
    <w:rsid w:val="4ACF4612"/>
    <w:rsid w:val="4B9E84A6"/>
    <w:rsid w:val="4BAC72BC"/>
    <w:rsid w:val="4BBAE4ED"/>
    <w:rsid w:val="4CC23EFD"/>
    <w:rsid w:val="4D3A5507"/>
    <w:rsid w:val="4D81F30C"/>
    <w:rsid w:val="4E463A04"/>
    <w:rsid w:val="4E46A432"/>
    <w:rsid w:val="4E695BF6"/>
    <w:rsid w:val="4F592D72"/>
    <w:rsid w:val="4FF2D808"/>
    <w:rsid w:val="5092ED58"/>
    <w:rsid w:val="5096C7D6"/>
    <w:rsid w:val="50F4FDD3"/>
    <w:rsid w:val="51061B51"/>
    <w:rsid w:val="51107F12"/>
    <w:rsid w:val="515C9C60"/>
    <w:rsid w:val="5169838C"/>
    <w:rsid w:val="516AD57A"/>
    <w:rsid w:val="521C53F2"/>
    <w:rsid w:val="5290CE34"/>
    <w:rsid w:val="52CF2DD8"/>
    <w:rsid w:val="53396E07"/>
    <w:rsid w:val="533E60B0"/>
    <w:rsid w:val="534855FF"/>
    <w:rsid w:val="53596555"/>
    <w:rsid w:val="53AC980D"/>
    <w:rsid w:val="543DBC13"/>
    <w:rsid w:val="54758D21"/>
    <w:rsid w:val="54F535B6"/>
    <w:rsid w:val="5553F4B4"/>
    <w:rsid w:val="5582F62F"/>
    <w:rsid w:val="55EDD734"/>
    <w:rsid w:val="55F28A29"/>
    <w:rsid w:val="56792C18"/>
    <w:rsid w:val="56EF2520"/>
    <w:rsid w:val="56F0D9A8"/>
    <w:rsid w:val="5734C69C"/>
    <w:rsid w:val="5739898A"/>
    <w:rsid w:val="580CDF2A"/>
    <w:rsid w:val="58800930"/>
    <w:rsid w:val="58D140E5"/>
    <w:rsid w:val="59004828"/>
    <w:rsid w:val="59D1D3B2"/>
    <w:rsid w:val="5A591A5D"/>
    <w:rsid w:val="5A69C2F0"/>
    <w:rsid w:val="5ABF2010"/>
    <w:rsid w:val="5B0597E0"/>
    <w:rsid w:val="5B883CDA"/>
    <w:rsid w:val="5C0572C9"/>
    <w:rsid w:val="5C3882FB"/>
    <w:rsid w:val="5C42FD28"/>
    <w:rsid w:val="5CC3E60D"/>
    <w:rsid w:val="5CE0504D"/>
    <w:rsid w:val="5D4DCBC2"/>
    <w:rsid w:val="5DD41340"/>
    <w:rsid w:val="5E43C5FD"/>
    <w:rsid w:val="5E7C20AE"/>
    <w:rsid w:val="5E918916"/>
    <w:rsid w:val="5EE99C23"/>
    <w:rsid w:val="5EF436B8"/>
    <w:rsid w:val="5F885C40"/>
    <w:rsid w:val="5FB5F868"/>
    <w:rsid w:val="601C42C0"/>
    <w:rsid w:val="60C331BA"/>
    <w:rsid w:val="6160272D"/>
    <w:rsid w:val="6183ABB8"/>
    <w:rsid w:val="61B9D016"/>
    <w:rsid w:val="62213CE5"/>
    <w:rsid w:val="6241E9DD"/>
    <w:rsid w:val="624B03E5"/>
    <w:rsid w:val="62A80AC3"/>
    <w:rsid w:val="62B7E2E5"/>
    <w:rsid w:val="631AE4D1"/>
    <w:rsid w:val="634658E0"/>
    <w:rsid w:val="634F91D1"/>
    <w:rsid w:val="6359BD7A"/>
    <w:rsid w:val="63BD0D46"/>
    <w:rsid w:val="63C3B664"/>
    <w:rsid w:val="63E6D446"/>
    <w:rsid w:val="63FA0CAB"/>
    <w:rsid w:val="63FC87F9"/>
    <w:rsid w:val="6439D838"/>
    <w:rsid w:val="6488D213"/>
    <w:rsid w:val="656E1882"/>
    <w:rsid w:val="65713999"/>
    <w:rsid w:val="65720604"/>
    <w:rsid w:val="65C12F21"/>
    <w:rsid w:val="65C95BDA"/>
    <w:rsid w:val="65D0B711"/>
    <w:rsid w:val="65DE7567"/>
    <w:rsid w:val="66F4AE08"/>
    <w:rsid w:val="670D3CFE"/>
    <w:rsid w:val="68326746"/>
    <w:rsid w:val="688D9B35"/>
    <w:rsid w:val="691E7949"/>
    <w:rsid w:val="69378781"/>
    <w:rsid w:val="6A39EAE1"/>
    <w:rsid w:val="6B2479A1"/>
    <w:rsid w:val="6B2C8A03"/>
    <w:rsid w:val="6B314C94"/>
    <w:rsid w:val="6B3AC31D"/>
    <w:rsid w:val="6CB3F504"/>
    <w:rsid w:val="6CCD1CF5"/>
    <w:rsid w:val="6D34BD26"/>
    <w:rsid w:val="6DD10EAD"/>
    <w:rsid w:val="6E46939D"/>
    <w:rsid w:val="6E8109A1"/>
    <w:rsid w:val="6EC36D2C"/>
    <w:rsid w:val="6ED55CB9"/>
    <w:rsid w:val="6EEE8516"/>
    <w:rsid w:val="6EF43199"/>
    <w:rsid w:val="6F749FB8"/>
    <w:rsid w:val="6FDB919C"/>
    <w:rsid w:val="6FECCF9B"/>
    <w:rsid w:val="70A92C65"/>
    <w:rsid w:val="71411A20"/>
    <w:rsid w:val="721EB247"/>
    <w:rsid w:val="721FDBB0"/>
    <w:rsid w:val="722C4163"/>
    <w:rsid w:val="728F360E"/>
    <w:rsid w:val="72DC3C57"/>
    <w:rsid w:val="731C95DA"/>
    <w:rsid w:val="73632C8A"/>
    <w:rsid w:val="736F35F6"/>
    <w:rsid w:val="738543C6"/>
    <w:rsid w:val="73A8CDDC"/>
    <w:rsid w:val="73ADF8E9"/>
    <w:rsid w:val="73CC5440"/>
    <w:rsid w:val="744BFD29"/>
    <w:rsid w:val="74AED094"/>
    <w:rsid w:val="764F4A98"/>
    <w:rsid w:val="766D5EF9"/>
    <w:rsid w:val="770F5F86"/>
    <w:rsid w:val="77AC1EC4"/>
    <w:rsid w:val="780F3368"/>
    <w:rsid w:val="7826A1DD"/>
    <w:rsid w:val="78578F54"/>
    <w:rsid w:val="78DBAA6E"/>
    <w:rsid w:val="78E6B933"/>
    <w:rsid w:val="79727EBD"/>
    <w:rsid w:val="79E2A121"/>
    <w:rsid w:val="7A1FFCE6"/>
    <w:rsid w:val="7A8B9F91"/>
    <w:rsid w:val="7B489F4E"/>
    <w:rsid w:val="7B4A12D5"/>
    <w:rsid w:val="7BAAAFC9"/>
    <w:rsid w:val="7BBE4A12"/>
    <w:rsid w:val="7BC8D93E"/>
    <w:rsid w:val="7CE92041"/>
    <w:rsid w:val="7D579DA8"/>
    <w:rsid w:val="7D86B104"/>
    <w:rsid w:val="7EBA5472"/>
    <w:rsid w:val="7F33F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D3A75656-97D8-47A7-BF51-F13D509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BB4A7-32EC-41F3-A4E3-B3A7A498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DEIVID DA SILVA LOPES</lastModifiedBy>
  <revision>22</revision>
  <lastPrinted>2004-02-19T04:29:00.0000000Z</lastPrinted>
  <dcterms:created xsi:type="dcterms:W3CDTF">2021-07-30T01:52:00.0000000Z</dcterms:created>
  <dcterms:modified xsi:type="dcterms:W3CDTF">2023-03-02T01:04:08.4755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